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EF8C" w14:textId="77777777" w:rsidR="00B76A00" w:rsidRDefault="00B76A00" w:rsidP="00EE7C46">
      <w:pPr>
        <w:pStyle w:val="NoSpacing"/>
        <w:jc w:val="center"/>
        <w:rPr>
          <w:b/>
          <w:sz w:val="24"/>
          <w:szCs w:val="24"/>
        </w:rPr>
      </w:pPr>
    </w:p>
    <w:p w14:paraId="42837F16" w14:textId="77777777" w:rsidR="00EE7C46" w:rsidRPr="0012418C" w:rsidRDefault="00EE7C46" w:rsidP="00EE7C46">
      <w:pPr>
        <w:pStyle w:val="NoSpacing"/>
        <w:jc w:val="center"/>
        <w:rPr>
          <w:b/>
          <w:sz w:val="24"/>
          <w:szCs w:val="24"/>
        </w:rPr>
      </w:pPr>
      <w:r w:rsidRPr="0012418C">
        <w:rPr>
          <w:noProof/>
          <w:sz w:val="24"/>
          <w:szCs w:val="24"/>
        </w:rPr>
        <w:drawing>
          <wp:inline distT="0" distB="0" distL="0" distR="0" wp14:anchorId="28756005" wp14:editId="351AEA7E">
            <wp:extent cx="565354"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65354" cy="571500"/>
                    </a:xfrm>
                    <a:prstGeom prst="rect">
                      <a:avLst/>
                    </a:prstGeom>
                    <a:noFill/>
                    <a:ln>
                      <a:noFill/>
                    </a:ln>
                  </pic:spPr>
                </pic:pic>
              </a:graphicData>
            </a:graphic>
          </wp:inline>
        </w:drawing>
      </w:r>
    </w:p>
    <w:p w14:paraId="49AF55CB" w14:textId="77777777" w:rsidR="00EE7C46" w:rsidRPr="0012418C" w:rsidRDefault="00EE7C46" w:rsidP="00EE7C46">
      <w:pPr>
        <w:pStyle w:val="NoSpacing"/>
        <w:jc w:val="center"/>
        <w:rPr>
          <w:b/>
          <w:sz w:val="24"/>
          <w:szCs w:val="24"/>
        </w:rPr>
      </w:pPr>
    </w:p>
    <w:p w14:paraId="667B2EAD" w14:textId="77777777" w:rsidR="00287650" w:rsidRPr="0012418C" w:rsidRDefault="00EE7C46" w:rsidP="00EE7C46">
      <w:pPr>
        <w:pStyle w:val="NoSpacing"/>
        <w:jc w:val="center"/>
        <w:rPr>
          <w:b/>
          <w:sz w:val="24"/>
          <w:szCs w:val="24"/>
        </w:rPr>
      </w:pPr>
      <w:r w:rsidRPr="0012418C">
        <w:rPr>
          <w:b/>
          <w:sz w:val="24"/>
          <w:szCs w:val="24"/>
        </w:rPr>
        <w:t>General Meeting Minutes</w:t>
      </w:r>
    </w:p>
    <w:p w14:paraId="1EBA8C33" w14:textId="67DCC09C" w:rsidR="00EE7C46" w:rsidRPr="0012418C" w:rsidRDefault="00C9368A" w:rsidP="00EE7C46">
      <w:pPr>
        <w:pStyle w:val="NoSpacing"/>
        <w:jc w:val="center"/>
        <w:rPr>
          <w:b/>
          <w:sz w:val="24"/>
          <w:szCs w:val="24"/>
        </w:rPr>
      </w:pPr>
      <w:r>
        <w:rPr>
          <w:b/>
          <w:sz w:val="24"/>
          <w:szCs w:val="24"/>
        </w:rPr>
        <w:t>Wednesda</w:t>
      </w:r>
      <w:r w:rsidR="00B62C2B">
        <w:rPr>
          <w:b/>
          <w:sz w:val="24"/>
          <w:szCs w:val="24"/>
        </w:rPr>
        <w:t xml:space="preserve">y, </w:t>
      </w:r>
      <w:r w:rsidR="002701A5">
        <w:rPr>
          <w:b/>
          <w:sz w:val="24"/>
          <w:szCs w:val="24"/>
        </w:rPr>
        <w:t>S</w:t>
      </w:r>
      <w:r w:rsidR="005D05EE">
        <w:rPr>
          <w:b/>
          <w:sz w:val="24"/>
          <w:szCs w:val="24"/>
        </w:rPr>
        <w:t>eptember</w:t>
      </w:r>
      <w:r w:rsidR="000C5866">
        <w:rPr>
          <w:b/>
          <w:sz w:val="24"/>
          <w:szCs w:val="24"/>
        </w:rPr>
        <w:t xml:space="preserve"> 3, 2025</w:t>
      </w:r>
    </w:p>
    <w:p w14:paraId="75A142D6" w14:textId="77777777" w:rsidR="00EE7C46" w:rsidRPr="0012418C" w:rsidRDefault="00EE7C46" w:rsidP="00EE7C46">
      <w:pPr>
        <w:pStyle w:val="NoSpacing"/>
        <w:jc w:val="center"/>
        <w:rPr>
          <w:b/>
          <w:sz w:val="24"/>
          <w:szCs w:val="24"/>
        </w:rPr>
      </w:pPr>
    </w:p>
    <w:p w14:paraId="468E026E" w14:textId="34473C3E" w:rsidR="00EE7C46" w:rsidRPr="0012418C" w:rsidRDefault="00EE7C46" w:rsidP="00EE7C46">
      <w:pPr>
        <w:pStyle w:val="NoSpacing"/>
        <w:jc w:val="center"/>
        <w:rPr>
          <w:b/>
          <w:sz w:val="24"/>
          <w:szCs w:val="24"/>
        </w:rPr>
      </w:pPr>
    </w:p>
    <w:p w14:paraId="51000502" w14:textId="77777777" w:rsidR="00EE7C46" w:rsidRPr="0012418C" w:rsidRDefault="00EE7C46" w:rsidP="00EE7C46">
      <w:pPr>
        <w:pStyle w:val="NoSpacing"/>
        <w:rPr>
          <w:rFonts w:ascii="Times New Roman" w:hAnsi="Times New Roman" w:cs="Times New Roman"/>
          <w:b/>
          <w:sz w:val="24"/>
          <w:szCs w:val="24"/>
        </w:rPr>
      </w:pPr>
      <w:r w:rsidRPr="0012418C">
        <w:rPr>
          <w:rFonts w:ascii="Times New Roman" w:hAnsi="Times New Roman" w:cs="Times New Roman"/>
          <w:b/>
          <w:sz w:val="24"/>
          <w:szCs w:val="24"/>
        </w:rPr>
        <w:t>Attendees</w:t>
      </w:r>
    </w:p>
    <w:p w14:paraId="3DE2BD93" w14:textId="531CC4AA" w:rsidR="00223D03" w:rsidRDefault="00EE7C46" w:rsidP="00EE7C46">
      <w:pPr>
        <w:pStyle w:val="NoSpacing"/>
        <w:rPr>
          <w:rFonts w:ascii="Times New Roman" w:hAnsi="Times New Roman" w:cs="Times New Roman"/>
          <w:sz w:val="24"/>
          <w:szCs w:val="24"/>
        </w:rPr>
      </w:pPr>
      <w:r w:rsidRPr="00C329E2">
        <w:rPr>
          <w:rFonts w:ascii="Times New Roman" w:hAnsi="Times New Roman" w:cs="Times New Roman"/>
          <w:i/>
          <w:sz w:val="24"/>
          <w:szCs w:val="24"/>
          <w:u w:val="single"/>
        </w:rPr>
        <w:t>Board Members</w:t>
      </w:r>
      <w:r w:rsidR="00DB496B">
        <w:rPr>
          <w:rFonts w:ascii="Times New Roman" w:hAnsi="Times New Roman" w:cs="Times New Roman"/>
          <w:sz w:val="24"/>
          <w:szCs w:val="24"/>
        </w:rPr>
        <w:t xml:space="preserve">:  </w:t>
      </w:r>
      <w:r w:rsidR="009946CE">
        <w:rPr>
          <w:rFonts w:ascii="Times New Roman" w:hAnsi="Times New Roman" w:cs="Times New Roman"/>
          <w:sz w:val="24"/>
          <w:szCs w:val="24"/>
        </w:rPr>
        <w:t xml:space="preserve">Brian Patterson, Cheryl </w:t>
      </w:r>
      <w:proofErr w:type="spellStart"/>
      <w:r w:rsidR="009946CE">
        <w:rPr>
          <w:rFonts w:ascii="Times New Roman" w:hAnsi="Times New Roman" w:cs="Times New Roman"/>
          <w:sz w:val="24"/>
          <w:szCs w:val="24"/>
        </w:rPr>
        <w:t>DeLany</w:t>
      </w:r>
      <w:proofErr w:type="spellEnd"/>
      <w:r w:rsidR="009946CE">
        <w:rPr>
          <w:rFonts w:ascii="Times New Roman" w:hAnsi="Times New Roman" w:cs="Times New Roman"/>
          <w:sz w:val="24"/>
          <w:szCs w:val="24"/>
        </w:rPr>
        <w:t>,</w:t>
      </w:r>
      <w:r w:rsidR="007E5457">
        <w:rPr>
          <w:rFonts w:ascii="Times New Roman" w:hAnsi="Times New Roman" w:cs="Times New Roman"/>
          <w:sz w:val="24"/>
          <w:szCs w:val="24"/>
        </w:rPr>
        <w:t xml:space="preserve"> Kate </w:t>
      </w:r>
      <w:r w:rsidR="002F2970">
        <w:rPr>
          <w:rFonts w:ascii="Times New Roman" w:hAnsi="Times New Roman" w:cs="Times New Roman"/>
          <w:sz w:val="24"/>
          <w:szCs w:val="24"/>
        </w:rPr>
        <w:t>Anderson</w:t>
      </w:r>
      <w:r w:rsidR="00863312">
        <w:rPr>
          <w:rFonts w:ascii="Times New Roman" w:hAnsi="Times New Roman" w:cs="Times New Roman"/>
          <w:sz w:val="24"/>
          <w:szCs w:val="24"/>
        </w:rPr>
        <w:t xml:space="preserve">, </w:t>
      </w:r>
      <w:r w:rsidR="00223D03">
        <w:rPr>
          <w:rFonts w:ascii="Times New Roman" w:hAnsi="Times New Roman" w:cs="Times New Roman"/>
          <w:sz w:val="24"/>
          <w:szCs w:val="24"/>
        </w:rPr>
        <w:t>Je</w:t>
      </w:r>
      <w:r w:rsidR="002F2970">
        <w:rPr>
          <w:rFonts w:ascii="Times New Roman" w:hAnsi="Times New Roman" w:cs="Times New Roman"/>
          <w:sz w:val="24"/>
          <w:szCs w:val="24"/>
        </w:rPr>
        <w:t>nnifer DeMatteo</w:t>
      </w:r>
      <w:r w:rsidR="00C9368A">
        <w:rPr>
          <w:rFonts w:ascii="Times New Roman" w:hAnsi="Times New Roman" w:cs="Times New Roman"/>
          <w:sz w:val="24"/>
          <w:szCs w:val="24"/>
        </w:rPr>
        <w:t xml:space="preserve">, </w:t>
      </w:r>
      <w:r w:rsidR="00223D03">
        <w:rPr>
          <w:rFonts w:ascii="Times New Roman" w:hAnsi="Times New Roman" w:cs="Times New Roman"/>
          <w:sz w:val="24"/>
          <w:szCs w:val="24"/>
        </w:rPr>
        <w:t xml:space="preserve">Amie Taylor, </w:t>
      </w:r>
      <w:r w:rsidR="006D0B61">
        <w:rPr>
          <w:rFonts w:ascii="Times New Roman" w:hAnsi="Times New Roman" w:cs="Times New Roman"/>
          <w:sz w:val="24"/>
          <w:szCs w:val="24"/>
        </w:rPr>
        <w:t xml:space="preserve">, </w:t>
      </w:r>
      <w:r w:rsidR="00047AB1">
        <w:rPr>
          <w:rFonts w:ascii="Times New Roman" w:hAnsi="Times New Roman" w:cs="Times New Roman"/>
          <w:sz w:val="24"/>
          <w:szCs w:val="24"/>
        </w:rPr>
        <w:t>Rachel Scot</w:t>
      </w:r>
      <w:r w:rsidR="006D0B61">
        <w:rPr>
          <w:rFonts w:ascii="Times New Roman" w:hAnsi="Times New Roman" w:cs="Times New Roman"/>
          <w:sz w:val="24"/>
          <w:szCs w:val="24"/>
        </w:rPr>
        <w:t>t</w:t>
      </w:r>
      <w:r w:rsidR="009A688B">
        <w:rPr>
          <w:rFonts w:ascii="Times New Roman" w:hAnsi="Times New Roman" w:cs="Times New Roman"/>
          <w:sz w:val="24"/>
          <w:szCs w:val="24"/>
        </w:rPr>
        <w:t>, Cynthia Walsh</w:t>
      </w:r>
      <w:r w:rsidR="005D3217">
        <w:rPr>
          <w:rFonts w:ascii="Times New Roman" w:hAnsi="Times New Roman" w:cs="Times New Roman"/>
          <w:sz w:val="24"/>
          <w:szCs w:val="24"/>
        </w:rPr>
        <w:t xml:space="preserve">, Rebecca </w:t>
      </w:r>
      <w:proofErr w:type="spellStart"/>
      <w:r w:rsidR="005D3217">
        <w:rPr>
          <w:rFonts w:ascii="Times New Roman" w:hAnsi="Times New Roman" w:cs="Times New Roman"/>
          <w:sz w:val="24"/>
          <w:szCs w:val="24"/>
        </w:rPr>
        <w:t>Radey</w:t>
      </w:r>
      <w:proofErr w:type="spellEnd"/>
      <w:r w:rsidR="005D3217">
        <w:rPr>
          <w:rFonts w:ascii="Times New Roman" w:hAnsi="Times New Roman" w:cs="Times New Roman"/>
          <w:sz w:val="24"/>
          <w:szCs w:val="24"/>
        </w:rPr>
        <w:t xml:space="preserve"> </w:t>
      </w:r>
    </w:p>
    <w:p w14:paraId="45128BD5" w14:textId="302F3E26" w:rsidR="005864C5" w:rsidRDefault="00AF42C9" w:rsidP="00EE7C46">
      <w:pPr>
        <w:pStyle w:val="NoSpacing"/>
        <w:rPr>
          <w:rFonts w:ascii="Times New Roman" w:hAnsi="Times New Roman" w:cs="Times New Roman"/>
          <w:sz w:val="24"/>
          <w:szCs w:val="24"/>
        </w:rPr>
      </w:pPr>
      <w:r w:rsidRPr="00C329E2">
        <w:rPr>
          <w:rFonts w:ascii="Times New Roman" w:hAnsi="Times New Roman" w:cs="Times New Roman"/>
          <w:i/>
          <w:sz w:val="24"/>
          <w:szCs w:val="24"/>
          <w:u w:val="single"/>
        </w:rPr>
        <w:t>School staff</w:t>
      </w:r>
      <w:r w:rsidRPr="0012418C">
        <w:rPr>
          <w:rFonts w:ascii="Times New Roman" w:hAnsi="Times New Roman" w:cs="Times New Roman"/>
          <w:i/>
          <w:sz w:val="24"/>
          <w:szCs w:val="24"/>
        </w:rPr>
        <w:t xml:space="preserve">:  </w:t>
      </w:r>
      <w:r w:rsidR="002547DF" w:rsidRPr="002547DF">
        <w:rPr>
          <w:rFonts w:ascii="Times New Roman" w:hAnsi="Times New Roman" w:cs="Times New Roman"/>
          <w:iCs/>
          <w:sz w:val="24"/>
          <w:szCs w:val="24"/>
        </w:rPr>
        <w:t>Sara</w:t>
      </w:r>
      <w:r w:rsidR="002547DF">
        <w:rPr>
          <w:rFonts w:ascii="Times New Roman" w:hAnsi="Times New Roman" w:cs="Times New Roman"/>
          <w:iCs/>
          <w:sz w:val="24"/>
          <w:szCs w:val="24"/>
        </w:rPr>
        <w:t xml:space="preserve"> </w:t>
      </w:r>
      <w:proofErr w:type="spellStart"/>
      <w:r w:rsidR="002547DF">
        <w:rPr>
          <w:rFonts w:ascii="Times New Roman" w:hAnsi="Times New Roman" w:cs="Times New Roman"/>
          <w:iCs/>
          <w:sz w:val="24"/>
          <w:szCs w:val="24"/>
        </w:rPr>
        <w:t>O’Brein</w:t>
      </w:r>
      <w:proofErr w:type="spellEnd"/>
      <w:r w:rsidR="002547DF">
        <w:rPr>
          <w:rFonts w:ascii="Times New Roman" w:hAnsi="Times New Roman" w:cs="Times New Roman"/>
          <w:iCs/>
          <w:sz w:val="24"/>
          <w:szCs w:val="24"/>
        </w:rPr>
        <w:t xml:space="preserve"> (</w:t>
      </w:r>
      <w:proofErr w:type="spellStart"/>
      <w:r w:rsidR="002547DF">
        <w:rPr>
          <w:rFonts w:ascii="Times New Roman" w:hAnsi="Times New Roman" w:cs="Times New Roman"/>
          <w:iCs/>
          <w:sz w:val="24"/>
          <w:szCs w:val="24"/>
        </w:rPr>
        <w:t>Oakhills</w:t>
      </w:r>
      <w:proofErr w:type="spellEnd"/>
      <w:r w:rsidR="002547DF">
        <w:rPr>
          <w:rFonts w:ascii="Times New Roman" w:hAnsi="Times New Roman" w:cs="Times New Roman"/>
          <w:iCs/>
          <w:sz w:val="24"/>
          <w:szCs w:val="24"/>
        </w:rPr>
        <w:t xml:space="preserve"> Principal) </w:t>
      </w:r>
      <w:r w:rsidR="00164B02" w:rsidRPr="002547DF">
        <w:rPr>
          <w:rFonts w:ascii="Times New Roman" w:hAnsi="Times New Roman" w:cs="Times New Roman"/>
          <w:iCs/>
          <w:sz w:val="24"/>
          <w:szCs w:val="24"/>
        </w:rPr>
        <w:t>M</w:t>
      </w:r>
      <w:r w:rsidR="00801033" w:rsidRPr="002547DF">
        <w:rPr>
          <w:rFonts w:ascii="Times New Roman" w:hAnsi="Times New Roman" w:cs="Times New Roman"/>
          <w:iCs/>
          <w:sz w:val="24"/>
          <w:szCs w:val="24"/>
        </w:rPr>
        <w:t>ike</w:t>
      </w:r>
      <w:r w:rsidR="00801033">
        <w:rPr>
          <w:rFonts w:ascii="Times New Roman" w:hAnsi="Times New Roman" w:cs="Times New Roman"/>
          <w:sz w:val="24"/>
          <w:szCs w:val="24"/>
        </w:rPr>
        <w:t xml:space="preserve"> </w:t>
      </w:r>
      <w:proofErr w:type="spellStart"/>
      <w:r w:rsidR="00801033">
        <w:rPr>
          <w:rFonts w:ascii="Times New Roman" w:hAnsi="Times New Roman" w:cs="Times New Roman"/>
          <w:sz w:val="24"/>
          <w:szCs w:val="24"/>
        </w:rPr>
        <w:t>Zatzke</w:t>
      </w:r>
      <w:proofErr w:type="spellEnd"/>
      <w:r w:rsidR="00164B02">
        <w:rPr>
          <w:rFonts w:ascii="Times New Roman" w:hAnsi="Times New Roman" w:cs="Times New Roman"/>
          <w:sz w:val="24"/>
          <w:szCs w:val="24"/>
        </w:rPr>
        <w:t xml:space="preserve"> (Ridgeview</w:t>
      </w:r>
      <w:r w:rsidR="00801033">
        <w:rPr>
          <w:rFonts w:ascii="Times New Roman" w:hAnsi="Times New Roman" w:cs="Times New Roman"/>
          <w:sz w:val="24"/>
          <w:szCs w:val="24"/>
        </w:rPr>
        <w:t xml:space="preserve"> Principal)</w:t>
      </w:r>
    </w:p>
    <w:p w14:paraId="29957649" w14:textId="77777777" w:rsidR="006A7D6D" w:rsidRPr="00B17EE8" w:rsidRDefault="006A7D6D" w:rsidP="00EE7C46">
      <w:pPr>
        <w:pStyle w:val="NoSpacing"/>
        <w:rPr>
          <w:rFonts w:ascii="Times New Roman" w:hAnsi="Times New Roman" w:cs="Times New Roman"/>
          <w:iCs/>
          <w:sz w:val="24"/>
          <w:szCs w:val="24"/>
        </w:rPr>
      </w:pPr>
    </w:p>
    <w:p w14:paraId="76D57F42" w14:textId="77777777" w:rsidR="00EE7C46" w:rsidRPr="0012418C" w:rsidRDefault="003851A3" w:rsidP="003851A3">
      <w:pPr>
        <w:pStyle w:val="NoSpacing"/>
        <w:rPr>
          <w:rFonts w:ascii="Times New Roman" w:hAnsi="Times New Roman" w:cs="Times New Roman"/>
          <w:b/>
          <w:sz w:val="24"/>
          <w:szCs w:val="24"/>
        </w:rPr>
      </w:pPr>
      <w:r w:rsidRPr="003851A3">
        <w:rPr>
          <w:rFonts w:ascii="Times New Roman" w:hAnsi="Times New Roman" w:cs="Times New Roman"/>
          <w:b/>
          <w:sz w:val="24"/>
          <w:szCs w:val="24"/>
        </w:rPr>
        <w:t>1.</w:t>
      </w:r>
      <w:r>
        <w:rPr>
          <w:rFonts w:ascii="Times New Roman" w:hAnsi="Times New Roman" w:cs="Times New Roman"/>
          <w:b/>
          <w:sz w:val="24"/>
          <w:szCs w:val="24"/>
        </w:rPr>
        <w:t xml:space="preserve">   </w:t>
      </w:r>
      <w:r w:rsidR="00EE7C46" w:rsidRPr="0012418C">
        <w:rPr>
          <w:rFonts w:ascii="Times New Roman" w:hAnsi="Times New Roman" w:cs="Times New Roman"/>
          <w:b/>
          <w:sz w:val="24"/>
          <w:szCs w:val="24"/>
        </w:rPr>
        <w:t>Welcome &amp; Call to Order</w:t>
      </w:r>
    </w:p>
    <w:p w14:paraId="77800D05" w14:textId="1FEB5AED" w:rsidR="00202754" w:rsidRDefault="00EE7C46" w:rsidP="00F7116A">
      <w:pPr>
        <w:pStyle w:val="NoSpacing"/>
        <w:ind w:left="720"/>
        <w:rPr>
          <w:rFonts w:ascii="Times New Roman" w:hAnsi="Times New Roman" w:cs="Times New Roman"/>
          <w:sz w:val="24"/>
          <w:szCs w:val="24"/>
        </w:rPr>
      </w:pPr>
      <w:r w:rsidRPr="0012418C">
        <w:rPr>
          <w:rFonts w:ascii="Times New Roman" w:hAnsi="Times New Roman" w:cs="Times New Roman"/>
          <w:sz w:val="24"/>
          <w:szCs w:val="24"/>
        </w:rPr>
        <w:t xml:space="preserve">The meeting was called </w:t>
      </w:r>
      <w:r w:rsidR="00703C9E">
        <w:rPr>
          <w:rFonts w:ascii="Times New Roman" w:hAnsi="Times New Roman" w:cs="Times New Roman"/>
          <w:sz w:val="24"/>
          <w:szCs w:val="24"/>
        </w:rPr>
        <w:t>to o</w:t>
      </w:r>
      <w:r w:rsidR="00C9368A">
        <w:rPr>
          <w:rFonts w:ascii="Times New Roman" w:hAnsi="Times New Roman" w:cs="Times New Roman"/>
          <w:sz w:val="24"/>
          <w:szCs w:val="24"/>
        </w:rPr>
        <w:t xml:space="preserve">rder by </w:t>
      </w:r>
      <w:r w:rsidR="00681240">
        <w:rPr>
          <w:rFonts w:ascii="Times New Roman" w:hAnsi="Times New Roman" w:cs="Times New Roman"/>
          <w:sz w:val="24"/>
          <w:szCs w:val="24"/>
        </w:rPr>
        <w:t xml:space="preserve">Cheryl </w:t>
      </w:r>
      <w:proofErr w:type="spellStart"/>
      <w:r w:rsidR="00681240">
        <w:rPr>
          <w:rFonts w:ascii="Times New Roman" w:hAnsi="Times New Roman" w:cs="Times New Roman"/>
          <w:sz w:val="24"/>
          <w:szCs w:val="24"/>
        </w:rPr>
        <w:t>DeLany</w:t>
      </w:r>
      <w:proofErr w:type="spellEnd"/>
      <w:r w:rsidR="00681240">
        <w:rPr>
          <w:rFonts w:ascii="Times New Roman" w:hAnsi="Times New Roman" w:cs="Times New Roman"/>
          <w:sz w:val="24"/>
          <w:szCs w:val="24"/>
        </w:rPr>
        <w:t xml:space="preserve"> </w:t>
      </w:r>
      <w:r w:rsidR="00C9368A">
        <w:rPr>
          <w:rFonts w:ascii="Times New Roman" w:hAnsi="Times New Roman" w:cs="Times New Roman"/>
          <w:sz w:val="24"/>
          <w:szCs w:val="24"/>
        </w:rPr>
        <w:t>, second by</w:t>
      </w:r>
      <w:r w:rsidR="007800C3">
        <w:rPr>
          <w:rFonts w:ascii="Times New Roman" w:hAnsi="Times New Roman" w:cs="Times New Roman"/>
          <w:sz w:val="24"/>
          <w:szCs w:val="24"/>
        </w:rPr>
        <w:t xml:space="preserve"> </w:t>
      </w:r>
      <w:r w:rsidR="00681240">
        <w:rPr>
          <w:rFonts w:ascii="Times New Roman" w:hAnsi="Times New Roman" w:cs="Times New Roman"/>
          <w:sz w:val="24"/>
          <w:szCs w:val="24"/>
        </w:rPr>
        <w:t xml:space="preserve">Rachel Scott </w:t>
      </w:r>
      <w:r w:rsidR="00E20010">
        <w:rPr>
          <w:rFonts w:ascii="Times New Roman" w:hAnsi="Times New Roman" w:cs="Times New Roman"/>
          <w:sz w:val="24"/>
          <w:szCs w:val="24"/>
        </w:rPr>
        <w:t xml:space="preserve">at </w:t>
      </w:r>
      <w:r w:rsidR="0093411E">
        <w:rPr>
          <w:rFonts w:ascii="Times New Roman" w:hAnsi="Times New Roman" w:cs="Times New Roman"/>
          <w:sz w:val="24"/>
          <w:szCs w:val="24"/>
        </w:rPr>
        <w:t>11:</w:t>
      </w:r>
      <w:r w:rsidR="00E20010">
        <w:rPr>
          <w:rFonts w:ascii="Times New Roman" w:hAnsi="Times New Roman" w:cs="Times New Roman"/>
          <w:sz w:val="24"/>
          <w:szCs w:val="24"/>
        </w:rPr>
        <w:t>29am</w:t>
      </w:r>
      <w:r w:rsidR="0093411E">
        <w:rPr>
          <w:rFonts w:ascii="Times New Roman" w:hAnsi="Times New Roman" w:cs="Times New Roman"/>
          <w:sz w:val="24"/>
          <w:szCs w:val="24"/>
        </w:rPr>
        <w:t xml:space="preserve"> </w:t>
      </w:r>
      <w:r w:rsidR="00B64571">
        <w:rPr>
          <w:rFonts w:ascii="Times New Roman" w:hAnsi="Times New Roman" w:cs="Times New Roman"/>
          <w:sz w:val="24"/>
          <w:szCs w:val="24"/>
        </w:rPr>
        <w:t xml:space="preserve">in </w:t>
      </w:r>
      <w:r w:rsidR="00E20010">
        <w:rPr>
          <w:rFonts w:ascii="Times New Roman" w:hAnsi="Times New Roman" w:cs="Times New Roman"/>
          <w:sz w:val="24"/>
          <w:szCs w:val="24"/>
        </w:rPr>
        <w:t xml:space="preserve">the MPR. </w:t>
      </w:r>
      <w:r w:rsidR="00535950">
        <w:rPr>
          <w:rFonts w:ascii="Times New Roman" w:hAnsi="Times New Roman" w:cs="Times New Roman"/>
          <w:sz w:val="24"/>
          <w:szCs w:val="24"/>
        </w:rPr>
        <w:t xml:space="preserve">The meeting started with an introduction of the board </w:t>
      </w:r>
      <w:r w:rsidR="001E280A">
        <w:rPr>
          <w:rFonts w:ascii="Times New Roman" w:hAnsi="Times New Roman" w:cs="Times New Roman"/>
          <w:sz w:val="24"/>
          <w:szCs w:val="24"/>
        </w:rPr>
        <w:t xml:space="preserve">Cheryl </w:t>
      </w:r>
      <w:r w:rsidR="00535950">
        <w:rPr>
          <w:rFonts w:ascii="Times New Roman" w:hAnsi="Times New Roman" w:cs="Times New Roman"/>
          <w:sz w:val="24"/>
          <w:szCs w:val="24"/>
        </w:rPr>
        <w:t xml:space="preserve">Delaney </w:t>
      </w:r>
      <w:r w:rsidR="001E280A">
        <w:rPr>
          <w:rFonts w:ascii="Times New Roman" w:hAnsi="Times New Roman" w:cs="Times New Roman"/>
          <w:sz w:val="24"/>
          <w:szCs w:val="24"/>
        </w:rPr>
        <w:t xml:space="preserve">Co-President </w:t>
      </w:r>
      <w:r w:rsidR="00535950">
        <w:rPr>
          <w:rFonts w:ascii="Times New Roman" w:hAnsi="Times New Roman" w:cs="Times New Roman"/>
          <w:sz w:val="24"/>
          <w:szCs w:val="24"/>
        </w:rPr>
        <w:t>, Rachel</w:t>
      </w:r>
      <w:r w:rsidR="003B0F78">
        <w:rPr>
          <w:rFonts w:ascii="Times New Roman" w:hAnsi="Times New Roman" w:cs="Times New Roman"/>
          <w:sz w:val="24"/>
          <w:szCs w:val="24"/>
        </w:rPr>
        <w:t xml:space="preserve"> Scott Co-President</w:t>
      </w:r>
      <w:r w:rsidR="00535950">
        <w:rPr>
          <w:rFonts w:ascii="Times New Roman" w:hAnsi="Times New Roman" w:cs="Times New Roman"/>
          <w:sz w:val="24"/>
          <w:szCs w:val="24"/>
        </w:rPr>
        <w:t>, Kate Anderson</w:t>
      </w:r>
      <w:r w:rsidR="003B0F78">
        <w:rPr>
          <w:rFonts w:ascii="Times New Roman" w:hAnsi="Times New Roman" w:cs="Times New Roman"/>
          <w:sz w:val="24"/>
          <w:szCs w:val="24"/>
        </w:rPr>
        <w:t xml:space="preserve"> VP of</w:t>
      </w:r>
      <w:r w:rsidR="00535950">
        <w:rPr>
          <w:rFonts w:ascii="Times New Roman" w:hAnsi="Times New Roman" w:cs="Times New Roman"/>
          <w:sz w:val="24"/>
          <w:szCs w:val="24"/>
        </w:rPr>
        <w:t xml:space="preserve"> </w:t>
      </w:r>
      <w:r w:rsidR="00B31CE7">
        <w:rPr>
          <w:rFonts w:ascii="Times New Roman" w:hAnsi="Times New Roman" w:cs="Times New Roman"/>
          <w:sz w:val="24"/>
          <w:szCs w:val="24"/>
        </w:rPr>
        <w:t xml:space="preserve">Communications </w:t>
      </w:r>
      <w:r w:rsidR="00535950">
        <w:rPr>
          <w:rFonts w:ascii="Times New Roman" w:hAnsi="Times New Roman" w:cs="Times New Roman"/>
          <w:sz w:val="24"/>
          <w:szCs w:val="24"/>
        </w:rPr>
        <w:t>, Cynthia Walsh, VP of</w:t>
      </w:r>
      <w:r w:rsidR="00B31CE7">
        <w:rPr>
          <w:rFonts w:ascii="Times New Roman" w:hAnsi="Times New Roman" w:cs="Times New Roman"/>
          <w:sz w:val="24"/>
          <w:szCs w:val="24"/>
        </w:rPr>
        <w:t xml:space="preserve"> </w:t>
      </w:r>
      <w:r w:rsidR="00F3617D">
        <w:rPr>
          <w:rFonts w:ascii="Times New Roman" w:hAnsi="Times New Roman" w:cs="Times New Roman"/>
          <w:sz w:val="24"/>
          <w:szCs w:val="24"/>
        </w:rPr>
        <w:t xml:space="preserve">Activities, </w:t>
      </w:r>
      <w:r w:rsidR="00535950">
        <w:rPr>
          <w:rFonts w:ascii="Times New Roman" w:hAnsi="Times New Roman" w:cs="Times New Roman"/>
          <w:sz w:val="24"/>
          <w:szCs w:val="24"/>
        </w:rPr>
        <w:t>Jennifer</w:t>
      </w:r>
      <w:r w:rsidR="00B31CE7">
        <w:rPr>
          <w:rFonts w:ascii="Times New Roman" w:hAnsi="Times New Roman" w:cs="Times New Roman"/>
          <w:sz w:val="24"/>
          <w:szCs w:val="24"/>
        </w:rPr>
        <w:t xml:space="preserve"> DeMatteo Sec</w:t>
      </w:r>
      <w:r w:rsidR="00656268">
        <w:rPr>
          <w:rFonts w:ascii="Times New Roman" w:hAnsi="Times New Roman" w:cs="Times New Roman"/>
          <w:sz w:val="24"/>
          <w:szCs w:val="24"/>
        </w:rPr>
        <w:t>retary</w:t>
      </w:r>
      <w:r w:rsidR="00535950">
        <w:rPr>
          <w:rFonts w:ascii="Times New Roman" w:hAnsi="Times New Roman" w:cs="Times New Roman"/>
          <w:sz w:val="24"/>
          <w:szCs w:val="24"/>
        </w:rPr>
        <w:t>, Am</w:t>
      </w:r>
      <w:r w:rsidR="00656268">
        <w:rPr>
          <w:rFonts w:ascii="Times New Roman" w:hAnsi="Times New Roman" w:cs="Times New Roman"/>
          <w:sz w:val="24"/>
          <w:szCs w:val="24"/>
        </w:rPr>
        <w:t>ie</w:t>
      </w:r>
      <w:r w:rsidR="00535950">
        <w:rPr>
          <w:rFonts w:ascii="Times New Roman" w:hAnsi="Times New Roman" w:cs="Times New Roman"/>
          <w:sz w:val="24"/>
          <w:szCs w:val="24"/>
        </w:rPr>
        <w:t xml:space="preserve"> Taylor </w:t>
      </w:r>
      <w:r w:rsidR="00656268">
        <w:rPr>
          <w:rFonts w:ascii="Times New Roman" w:hAnsi="Times New Roman" w:cs="Times New Roman"/>
          <w:sz w:val="24"/>
          <w:szCs w:val="24"/>
        </w:rPr>
        <w:t xml:space="preserve">Treasurer </w:t>
      </w:r>
      <w:r w:rsidR="00535950">
        <w:rPr>
          <w:rFonts w:ascii="Times New Roman" w:hAnsi="Times New Roman" w:cs="Times New Roman"/>
          <w:sz w:val="24"/>
          <w:szCs w:val="24"/>
        </w:rPr>
        <w:t xml:space="preserve">and Brian Patterson </w:t>
      </w:r>
      <w:r w:rsidR="00656268">
        <w:rPr>
          <w:rFonts w:ascii="Times New Roman" w:hAnsi="Times New Roman" w:cs="Times New Roman"/>
          <w:sz w:val="24"/>
          <w:szCs w:val="24"/>
        </w:rPr>
        <w:t xml:space="preserve">VP of Fundraising. </w:t>
      </w:r>
    </w:p>
    <w:p w14:paraId="29B29EDD" w14:textId="77777777" w:rsidR="00400FBE" w:rsidRDefault="00400FBE" w:rsidP="00F7116A">
      <w:pPr>
        <w:pStyle w:val="NoSpacing"/>
        <w:ind w:left="720"/>
        <w:rPr>
          <w:rFonts w:ascii="Times New Roman" w:hAnsi="Times New Roman" w:cs="Times New Roman"/>
          <w:sz w:val="24"/>
          <w:szCs w:val="24"/>
        </w:rPr>
      </w:pPr>
    </w:p>
    <w:p w14:paraId="1EFA90D0" w14:textId="004C635A" w:rsidR="00F3617D" w:rsidRDefault="005328FF" w:rsidP="00F7116A">
      <w:pPr>
        <w:pStyle w:val="NoSpacing"/>
        <w:ind w:left="720"/>
        <w:rPr>
          <w:rFonts w:ascii="Times New Roman" w:hAnsi="Times New Roman" w:cs="Times New Roman"/>
          <w:sz w:val="24"/>
          <w:szCs w:val="24"/>
        </w:rPr>
      </w:pPr>
      <w:r>
        <w:rPr>
          <w:rFonts w:ascii="Times New Roman" w:hAnsi="Times New Roman" w:cs="Times New Roman"/>
          <w:sz w:val="24"/>
          <w:szCs w:val="24"/>
        </w:rPr>
        <w:t>Cheryl</w:t>
      </w:r>
      <w:r w:rsidR="000055A6">
        <w:rPr>
          <w:rFonts w:ascii="Times New Roman" w:hAnsi="Times New Roman" w:cs="Times New Roman"/>
          <w:sz w:val="24"/>
          <w:szCs w:val="24"/>
        </w:rPr>
        <w:t xml:space="preserve"> -</w:t>
      </w:r>
      <w:r>
        <w:rPr>
          <w:rFonts w:ascii="Times New Roman" w:hAnsi="Times New Roman" w:cs="Times New Roman"/>
          <w:sz w:val="24"/>
          <w:szCs w:val="24"/>
        </w:rPr>
        <w:t xml:space="preserve">lots of exciting things coming this year. CAN </w:t>
      </w:r>
      <w:r w:rsidR="00193AD8">
        <w:rPr>
          <w:rFonts w:ascii="Times New Roman" w:hAnsi="Times New Roman" w:cs="Times New Roman"/>
          <w:sz w:val="24"/>
          <w:szCs w:val="24"/>
        </w:rPr>
        <w:t>was a success. There were snow cones, photo ops, the coyote was there, and spirit wear was for sale.</w:t>
      </w:r>
    </w:p>
    <w:p w14:paraId="545499D4" w14:textId="77777777" w:rsidR="000055A6" w:rsidRDefault="000055A6" w:rsidP="00F7116A">
      <w:pPr>
        <w:pStyle w:val="NoSpacing"/>
        <w:ind w:left="720"/>
        <w:rPr>
          <w:rFonts w:ascii="Times New Roman" w:hAnsi="Times New Roman" w:cs="Times New Roman"/>
          <w:sz w:val="24"/>
          <w:szCs w:val="24"/>
        </w:rPr>
      </w:pPr>
    </w:p>
    <w:p w14:paraId="70030691" w14:textId="7B7B1B28" w:rsidR="000055A6" w:rsidRDefault="000055A6" w:rsidP="00F7116A">
      <w:pPr>
        <w:pStyle w:val="NoSpacing"/>
        <w:ind w:left="720"/>
        <w:rPr>
          <w:rFonts w:ascii="Times New Roman" w:hAnsi="Times New Roman" w:cs="Times New Roman"/>
          <w:sz w:val="24"/>
          <w:szCs w:val="24"/>
        </w:rPr>
      </w:pPr>
      <w:r>
        <w:rPr>
          <w:rFonts w:ascii="Times New Roman" w:hAnsi="Times New Roman" w:cs="Times New Roman"/>
          <w:sz w:val="24"/>
          <w:szCs w:val="24"/>
        </w:rPr>
        <w:t>-</w:t>
      </w:r>
      <w:r w:rsidR="00DE1DF2">
        <w:rPr>
          <w:rFonts w:ascii="Times New Roman" w:hAnsi="Times New Roman" w:cs="Times New Roman"/>
          <w:sz w:val="24"/>
          <w:szCs w:val="24"/>
        </w:rPr>
        <w:t>We</w:t>
      </w:r>
      <w:r>
        <w:rPr>
          <w:rFonts w:ascii="Times New Roman" w:hAnsi="Times New Roman" w:cs="Times New Roman"/>
          <w:sz w:val="24"/>
          <w:szCs w:val="24"/>
        </w:rPr>
        <w:t xml:space="preserve"> have a new spirit</w:t>
      </w:r>
      <w:r w:rsidR="00DE1DF2">
        <w:rPr>
          <w:rFonts w:ascii="Times New Roman" w:hAnsi="Times New Roman" w:cs="Times New Roman"/>
          <w:sz w:val="24"/>
          <w:szCs w:val="24"/>
        </w:rPr>
        <w:t xml:space="preserve"> wear</w:t>
      </w:r>
      <w:r>
        <w:rPr>
          <w:rFonts w:ascii="Times New Roman" w:hAnsi="Times New Roman" w:cs="Times New Roman"/>
          <w:sz w:val="24"/>
          <w:szCs w:val="24"/>
        </w:rPr>
        <w:t xml:space="preserve"> vendor. On the website you can customize your own spirit wear. There has been great feedback and it has been a great experience. The sizes on the website are in kids sizes.</w:t>
      </w:r>
    </w:p>
    <w:p w14:paraId="3FA2284D" w14:textId="77777777" w:rsidR="00DE1DF2" w:rsidRDefault="00DE1DF2" w:rsidP="00F7116A">
      <w:pPr>
        <w:pStyle w:val="NoSpacing"/>
        <w:ind w:left="720"/>
        <w:rPr>
          <w:rFonts w:ascii="Times New Roman" w:hAnsi="Times New Roman" w:cs="Times New Roman"/>
          <w:sz w:val="24"/>
          <w:szCs w:val="24"/>
        </w:rPr>
      </w:pPr>
    </w:p>
    <w:p w14:paraId="17234148" w14:textId="1BA67205" w:rsidR="00DE1DF2" w:rsidRDefault="00DE1DF2"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Rachel and Brian both spoke at back-to-school night. They let the families know exactly what the PTC does and what it funds for our schools.</w:t>
      </w:r>
    </w:p>
    <w:p w14:paraId="14FD2B60" w14:textId="18AFEBA2" w:rsidR="00DE1DF2" w:rsidRDefault="00B543B0"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Fall </w:t>
      </w:r>
      <w:r w:rsidR="005C7996">
        <w:rPr>
          <w:rFonts w:ascii="Times New Roman" w:hAnsi="Times New Roman" w:cs="Times New Roman"/>
          <w:sz w:val="24"/>
          <w:szCs w:val="24"/>
        </w:rPr>
        <w:t>Fest</w:t>
      </w:r>
      <w:r>
        <w:rPr>
          <w:rFonts w:ascii="Times New Roman" w:hAnsi="Times New Roman" w:cs="Times New Roman"/>
          <w:sz w:val="24"/>
          <w:szCs w:val="24"/>
        </w:rPr>
        <w:t xml:space="preserve"> is scheduled for October 29. There will be more info to come.</w:t>
      </w:r>
    </w:p>
    <w:p w14:paraId="3D23783D" w14:textId="5CE46D89" w:rsidR="00B543B0" w:rsidRDefault="007A68EF"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book fair is scheduled December 1-5. Cynthia Walsh is the lead for this event. Having it in December is a great time to shop since it is so close to the holiday season.</w:t>
      </w:r>
    </w:p>
    <w:p w14:paraId="2806FD9F" w14:textId="57924866" w:rsidR="00BF5E3A" w:rsidRDefault="00BF5E3A"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ur jog fundraiser is our primary fundraiser. It is later in the year.</w:t>
      </w:r>
    </w:p>
    <w:p w14:paraId="1B283CD9" w14:textId="0EB940D4" w:rsidR="00BF5E3A" w:rsidRDefault="00BF5E3A"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eacher appreciation is May 4 to May 8 this year. The PTC sponsors this event.</w:t>
      </w:r>
    </w:p>
    <w:p w14:paraId="38791302" w14:textId="53A30C3A" w:rsidR="00E8606B" w:rsidRDefault="00E8606B" w:rsidP="00DE1DF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June 4 is field day for </w:t>
      </w:r>
      <w:proofErr w:type="spellStart"/>
      <w:r>
        <w:rPr>
          <w:rFonts w:ascii="Times New Roman" w:hAnsi="Times New Roman" w:cs="Times New Roman"/>
          <w:sz w:val="24"/>
          <w:szCs w:val="24"/>
        </w:rPr>
        <w:t>Oakhills</w:t>
      </w:r>
      <w:proofErr w:type="spellEnd"/>
      <w:r>
        <w:rPr>
          <w:rFonts w:ascii="Times New Roman" w:hAnsi="Times New Roman" w:cs="Times New Roman"/>
          <w:sz w:val="24"/>
          <w:szCs w:val="24"/>
        </w:rPr>
        <w:t>. It is the last day of school.</w:t>
      </w:r>
    </w:p>
    <w:p w14:paraId="7B6121E6" w14:textId="77777777" w:rsidR="000055A6" w:rsidRDefault="000055A6" w:rsidP="00F7116A">
      <w:pPr>
        <w:pStyle w:val="NoSpacing"/>
        <w:ind w:left="720"/>
        <w:rPr>
          <w:rFonts w:ascii="Times New Roman" w:hAnsi="Times New Roman" w:cs="Times New Roman"/>
          <w:sz w:val="24"/>
          <w:szCs w:val="24"/>
        </w:rPr>
      </w:pPr>
    </w:p>
    <w:p w14:paraId="46657DC1" w14:textId="77777777" w:rsidR="00400FBE" w:rsidRDefault="00400FBE" w:rsidP="00F7116A">
      <w:pPr>
        <w:pStyle w:val="NoSpacing"/>
        <w:ind w:left="720"/>
        <w:rPr>
          <w:rFonts w:ascii="Times New Roman" w:hAnsi="Times New Roman" w:cs="Times New Roman"/>
          <w:sz w:val="24"/>
          <w:szCs w:val="24"/>
        </w:rPr>
      </w:pPr>
    </w:p>
    <w:p w14:paraId="06807760" w14:textId="03758D0D" w:rsidR="00AE1500" w:rsidRDefault="005672BF" w:rsidP="008274CA">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 </w:t>
      </w:r>
      <w:r w:rsidR="002D36D5">
        <w:rPr>
          <w:rFonts w:ascii="Times New Roman" w:hAnsi="Times New Roman" w:cs="Times New Roman"/>
          <w:b/>
          <w:bCs/>
          <w:sz w:val="24"/>
          <w:szCs w:val="24"/>
        </w:rPr>
        <w:t>Principal</w:t>
      </w:r>
      <w:r w:rsidR="00E03988">
        <w:rPr>
          <w:rFonts w:ascii="Times New Roman" w:hAnsi="Times New Roman" w:cs="Times New Roman"/>
          <w:b/>
          <w:bCs/>
          <w:sz w:val="24"/>
          <w:szCs w:val="24"/>
        </w:rPr>
        <w:t xml:space="preserve">/Teacher Updates </w:t>
      </w:r>
    </w:p>
    <w:p w14:paraId="1E7B3F5C" w14:textId="4031FF6E" w:rsidR="004D6F53" w:rsidRPr="000A5CE9" w:rsidRDefault="008A0C36" w:rsidP="00B17EE8">
      <w:pPr>
        <w:pStyle w:val="NoSpacing"/>
        <w:rPr>
          <w:rFonts w:ascii="Times New Roman" w:hAnsi="Times New Roman" w:cs="Times New Roman"/>
          <w:b/>
          <w:bCs/>
          <w:iCs/>
          <w:sz w:val="24"/>
          <w:szCs w:val="24"/>
        </w:rPr>
      </w:pPr>
      <w:r>
        <w:rPr>
          <w:rFonts w:ascii="Times New Roman" w:hAnsi="Times New Roman" w:cs="Times New Roman"/>
          <w:i/>
          <w:sz w:val="24"/>
          <w:szCs w:val="24"/>
        </w:rPr>
        <w:t xml:space="preserve">Principal O'Brien- </w:t>
      </w:r>
      <w:r w:rsidR="009E3372">
        <w:rPr>
          <w:rFonts w:ascii="Times New Roman" w:hAnsi="Times New Roman" w:cs="Times New Roman"/>
          <w:iCs/>
          <w:sz w:val="24"/>
          <w:szCs w:val="24"/>
        </w:rPr>
        <w:t xml:space="preserve">started by thanking the PTC for grants. They used </w:t>
      </w:r>
      <w:r w:rsidR="00DB7D5F">
        <w:rPr>
          <w:rFonts w:ascii="Times New Roman" w:hAnsi="Times New Roman" w:cs="Times New Roman"/>
          <w:iCs/>
          <w:sz w:val="24"/>
          <w:szCs w:val="24"/>
        </w:rPr>
        <w:t>part</w:t>
      </w:r>
      <w:r w:rsidR="009E3372">
        <w:rPr>
          <w:rFonts w:ascii="Times New Roman" w:hAnsi="Times New Roman" w:cs="Times New Roman"/>
          <w:iCs/>
          <w:sz w:val="24"/>
          <w:szCs w:val="24"/>
        </w:rPr>
        <w:t xml:space="preserve"> to order teacher shirts. The teachers wer</w:t>
      </w:r>
      <w:r w:rsidR="00DB7D5F">
        <w:rPr>
          <w:rFonts w:ascii="Times New Roman" w:hAnsi="Times New Roman" w:cs="Times New Roman"/>
          <w:iCs/>
          <w:sz w:val="24"/>
          <w:szCs w:val="24"/>
        </w:rPr>
        <w:t xml:space="preserve">e very happy </w:t>
      </w:r>
      <w:r w:rsidR="009E3372">
        <w:rPr>
          <w:rFonts w:ascii="Times New Roman" w:hAnsi="Times New Roman" w:cs="Times New Roman"/>
          <w:iCs/>
          <w:sz w:val="24"/>
          <w:szCs w:val="24"/>
        </w:rPr>
        <w:t>with these shirts.</w:t>
      </w:r>
      <w:r w:rsidR="00DB7D5F">
        <w:rPr>
          <w:rFonts w:ascii="Times New Roman" w:hAnsi="Times New Roman" w:cs="Times New Roman"/>
          <w:iCs/>
          <w:sz w:val="24"/>
          <w:szCs w:val="24"/>
        </w:rPr>
        <w:t xml:space="preserve"> </w:t>
      </w:r>
      <w:r w:rsidR="00D976FB">
        <w:rPr>
          <w:rFonts w:ascii="Times New Roman" w:hAnsi="Times New Roman" w:cs="Times New Roman"/>
          <w:iCs/>
          <w:sz w:val="24"/>
          <w:szCs w:val="24"/>
        </w:rPr>
        <w:t>The shirts are ocean themed to match the theme for the school year.</w:t>
      </w:r>
      <w:r w:rsidR="00A03010">
        <w:rPr>
          <w:rFonts w:ascii="Times New Roman" w:hAnsi="Times New Roman" w:cs="Times New Roman"/>
          <w:iCs/>
          <w:sz w:val="24"/>
          <w:szCs w:val="24"/>
        </w:rPr>
        <w:t xml:space="preserve"> Part of the money was also used for parking signs and pick up signs as well.</w:t>
      </w:r>
      <w:r w:rsidR="00D976FB">
        <w:rPr>
          <w:rFonts w:ascii="Times New Roman" w:hAnsi="Times New Roman" w:cs="Times New Roman"/>
          <w:iCs/>
          <w:sz w:val="24"/>
          <w:szCs w:val="24"/>
        </w:rPr>
        <w:t xml:space="preserve"> Picture day is September 11, September 27 is the hearing test.</w:t>
      </w:r>
      <w:r w:rsidR="00A03010">
        <w:rPr>
          <w:rFonts w:ascii="Times New Roman" w:hAnsi="Times New Roman" w:cs="Times New Roman"/>
          <w:iCs/>
          <w:sz w:val="24"/>
          <w:szCs w:val="24"/>
        </w:rPr>
        <w:t xml:space="preserve"> Enrollment is still up. There are currently 543 students. They have been TK and K classes added this year. Granite Bay high school students have been coming from the leadership team two days a week to help in the classrooms.</w:t>
      </w:r>
    </w:p>
    <w:p w14:paraId="6C868B9E" w14:textId="56F0D8F0" w:rsidR="00420409" w:rsidRPr="00F70ACE" w:rsidRDefault="00E03988" w:rsidP="002D0890">
      <w:pPr>
        <w:pStyle w:val="NoSpacing"/>
        <w:rPr>
          <w:rFonts w:ascii="Times New Roman" w:hAnsi="Times New Roman" w:cs="Times New Roman"/>
          <w:iCs/>
          <w:sz w:val="24"/>
          <w:szCs w:val="24"/>
        </w:rPr>
      </w:pPr>
      <w:r w:rsidRPr="00F7116A">
        <w:rPr>
          <w:rFonts w:ascii="Times New Roman" w:hAnsi="Times New Roman" w:cs="Times New Roman"/>
          <w:i/>
          <w:sz w:val="24"/>
          <w:szCs w:val="24"/>
        </w:rPr>
        <w:t xml:space="preserve">Principal </w:t>
      </w:r>
      <w:proofErr w:type="spellStart"/>
      <w:r w:rsidRPr="00F7116A">
        <w:rPr>
          <w:rFonts w:ascii="Times New Roman" w:hAnsi="Times New Roman" w:cs="Times New Roman"/>
          <w:i/>
          <w:sz w:val="24"/>
          <w:szCs w:val="24"/>
        </w:rPr>
        <w:t>Zatzke</w:t>
      </w:r>
      <w:proofErr w:type="spellEnd"/>
      <w:r w:rsidRPr="00F7116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46DBF">
        <w:rPr>
          <w:rFonts w:ascii="Times New Roman" w:hAnsi="Times New Roman" w:cs="Times New Roman"/>
          <w:iCs/>
          <w:sz w:val="24"/>
          <w:szCs w:val="24"/>
        </w:rPr>
        <w:t>started by thinking the PTC for grants. Fourth grade has been using it for  mystery science. It is very much appreciated. Teachers feel very supported by the PTC. Charissa Brown is leaving and Tina will be replacing her as the new secretary. Enrollment is up. Currently there is 654 students this year.</w:t>
      </w:r>
      <w:r w:rsidR="007D1620">
        <w:rPr>
          <w:rFonts w:ascii="Times New Roman" w:hAnsi="Times New Roman" w:cs="Times New Roman"/>
          <w:iCs/>
          <w:sz w:val="24"/>
          <w:szCs w:val="24"/>
        </w:rPr>
        <w:t xml:space="preserve"> </w:t>
      </w:r>
      <w:r w:rsidR="00F92003">
        <w:rPr>
          <w:rFonts w:ascii="Times New Roman" w:hAnsi="Times New Roman" w:cs="Times New Roman"/>
          <w:iCs/>
          <w:sz w:val="24"/>
          <w:szCs w:val="24"/>
        </w:rPr>
        <w:t>Ridgeview is looking for new duties and a crossing guard. Brian Patterson suggested filling Dad’s club for the time being until the role is hired for</w:t>
      </w:r>
      <w:r w:rsidR="001570B7">
        <w:rPr>
          <w:rFonts w:ascii="Times New Roman" w:hAnsi="Times New Roman" w:cs="Times New Roman"/>
          <w:iCs/>
          <w:sz w:val="24"/>
          <w:szCs w:val="24"/>
        </w:rPr>
        <w:t>.</w:t>
      </w:r>
      <w:r w:rsidR="00F92003">
        <w:rPr>
          <w:rFonts w:ascii="Times New Roman" w:hAnsi="Times New Roman" w:cs="Times New Roman"/>
          <w:iCs/>
          <w:sz w:val="24"/>
          <w:szCs w:val="24"/>
        </w:rPr>
        <w:t xml:space="preserve"> </w:t>
      </w:r>
      <w:r w:rsidR="001570B7">
        <w:rPr>
          <w:rFonts w:ascii="Times New Roman" w:hAnsi="Times New Roman" w:cs="Times New Roman"/>
          <w:iCs/>
          <w:sz w:val="24"/>
          <w:szCs w:val="24"/>
        </w:rPr>
        <w:t>Sixth</w:t>
      </w:r>
      <w:r w:rsidR="00F92003">
        <w:rPr>
          <w:rFonts w:ascii="Times New Roman" w:hAnsi="Times New Roman" w:cs="Times New Roman"/>
          <w:iCs/>
          <w:sz w:val="24"/>
          <w:szCs w:val="24"/>
        </w:rPr>
        <w:t xml:space="preserve"> grade </w:t>
      </w:r>
      <w:proofErr w:type="spellStart"/>
      <w:r w:rsidR="00F92003">
        <w:rPr>
          <w:rFonts w:ascii="Times New Roman" w:hAnsi="Times New Roman" w:cs="Times New Roman"/>
          <w:iCs/>
          <w:sz w:val="24"/>
          <w:szCs w:val="24"/>
        </w:rPr>
        <w:t>Ecolab</w:t>
      </w:r>
      <w:proofErr w:type="spellEnd"/>
      <w:r w:rsidR="00F92003">
        <w:rPr>
          <w:rFonts w:ascii="Times New Roman" w:hAnsi="Times New Roman" w:cs="Times New Roman"/>
          <w:iCs/>
          <w:sz w:val="24"/>
          <w:szCs w:val="24"/>
        </w:rPr>
        <w:t xml:space="preserve"> is making salsa. The Granite Bay high school leadership team is still coming and they are helping out in the classrooms. They are also going to be working with the theater club. It’s been great for both Ridgeview students and the high school </w:t>
      </w:r>
      <w:r w:rsidR="00F92003">
        <w:rPr>
          <w:rFonts w:ascii="Times New Roman" w:hAnsi="Times New Roman" w:cs="Times New Roman"/>
          <w:iCs/>
          <w:sz w:val="24"/>
          <w:szCs w:val="24"/>
        </w:rPr>
        <w:lastRenderedPageBreak/>
        <w:t>kids since it motivates the high school kids to want to come to school and help at Ridgeview.</w:t>
      </w:r>
      <w:r w:rsidR="001570B7">
        <w:rPr>
          <w:rFonts w:ascii="Times New Roman" w:hAnsi="Times New Roman" w:cs="Times New Roman"/>
          <w:iCs/>
          <w:sz w:val="24"/>
          <w:szCs w:val="24"/>
        </w:rPr>
        <w:t xml:space="preserve"> There will be more </w:t>
      </w:r>
      <w:r w:rsidR="00C11359">
        <w:rPr>
          <w:rFonts w:ascii="Times New Roman" w:hAnsi="Times New Roman" w:cs="Times New Roman"/>
          <w:iCs/>
          <w:sz w:val="24"/>
          <w:szCs w:val="24"/>
        </w:rPr>
        <w:t xml:space="preserve">clubs coming out as the school year progresses. </w:t>
      </w:r>
    </w:p>
    <w:p w14:paraId="6126F946" w14:textId="78B40E87" w:rsidR="00DF16B4" w:rsidRDefault="00C11359" w:rsidP="00E03988">
      <w:pPr>
        <w:pStyle w:val="NoSpacing"/>
        <w:rPr>
          <w:rFonts w:ascii="Times New Roman" w:hAnsi="Times New Roman" w:cs="Times New Roman"/>
          <w:iCs/>
          <w:sz w:val="24"/>
          <w:szCs w:val="24"/>
        </w:rPr>
      </w:pPr>
      <w:r w:rsidRPr="00C11359">
        <w:rPr>
          <w:rFonts w:ascii="Times New Roman" w:hAnsi="Times New Roman" w:cs="Times New Roman"/>
          <w:iCs/>
          <w:sz w:val="24"/>
          <w:szCs w:val="24"/>
        </w:rPr>
        <w:t xml:space="preserve">There are no teachers at this meeting since they are working on their lunch schedules and they are hoping to be there at the next meeting. </w:t>
      </w:r>
    </w:p>
    <w:p w14:paraId="43276A86" w14:textId="77777777" w:rsidR="00741E85" w:rsidRPr="00C11359" w:rsidRDefault="00741E85" w:rsidP="00E03988">
      <w:pPr>
        <w:pStyle w:val="NoSpacing"/>
        <w:rPr>
          <w:rFonts w:ascii="Times New Roman" w:hAnsi="Times New Roman" w:cs="Times New Roman"/>
          <w:iCs/>
          <w:sz w:val="24"/>
          <w:szCs w:val="24"/>
        </w:rPr>
      </w:pPr>
    </w:p>
    <w:p w14:paraId="3BAF2D45" w14:textId="6065A8F5" w:rsidR="00347519" w:rsidRDefault="00CE7ADC" w:rsidP="008274CA">
      <w:pPr>
        <w:pStyle w:val="NoSpacing"/>
        <w:rPr>
          <w:rFonts w:ascii="Times New Roman" w:hAnsi="Times New Roman" w:cs="Times New Roman"/>
          <w:b/>
          <w:sz w:val="24"/>
          <w:szCs w:val="24"/>
        </w:rPr>
      </w:pPr>
      <w:r>
        <w:rPr>
          <w:rFonts w:ascii="Times New Roman" w:hAnsi="Times New Roman" w:cs="Times New Roman"/>
          <w:b/>
          <w:sz w:val="24"/>
          <w:szCs w:val="24"/>
        </w:rPr>
        <w:t xml:space="preserve">3.  </w:t>
      </w:r>
      <w:r w:rsidR="00F4521E">
        <w:rPr>
          <w:rFonts w:ascii="Times New Roman" w:hAnsi="Times New Roman" w:cs="Times New Roman"/>
          <w:b/>
          <w:sz w:val="24"/>
          <w:szCs w:val="24"/>
        </w:rPr>
        <w:t>Fun/Color Run</w:t>
      </w:r>
    </w:p>
    <w:p w14:paraId="2CD50403" w14:textId="332673BF" w:rsidR="003F5FE7" w:rsidRPr="00703270" w:rsidRDefault="00741E85" w:rsidP="00741E85">
      <w:pPr>
        <w:pStyle w:val="NoSpacing"/>
        <w:rPr>
          <w:rFonts w:ascii="Times New Roman" w:hAnsi="Times New Roman" w:cs="Times New Roman"/>
          <w:iCs/>
          <w:sz w:val="24"/>
          <w:szCs w:val="24"/>
        </w:rPr>
      </w:pPr>
      <w:r>
        <w:rPr>
          <w:rFonts w:ascii="Times New Roman" w:hAnsi="Times New Roman" w:cs="Times New Roman"/>
          <w:bCs/>
          <w:i/>
          <w:iCs/>
          <w:sz w:val="24"/>
          <w:szCs w:val="24"/>
        </w:rPr>
        <w:t>Cynthia</w:t>
      </w:r>
      <w:r w:rsidR="00E615B9">
        <w:rPr>
          <w:rFonts w:ascii="Times New Roman" w:hAnsi="Times New Roman" w:cs="Times New Roman"/>
          <w:bCs/>
          <w:i/>
          <w:iCs/>
          <w:sz w:val="24"/>
          <w:szCs w:val="24"/>
        </w:rPr>
        <w:t xml:space="preserve"> and Bryan</w:t>
      </w:r>
      <w:r>
        <w:rPr>
          <w:rFonts w:ascii="Times New Roman" w:hAnsi="Times New Roman" w:cs="Times New Roman"/>
          <w:bCs/>
          <w:i/>
          <w:iCs/>
          <w:sz w:val="24"/>
          <w:szCs w:val="24"/>
        </w:rPr>
        <w:t xml:space="preserve"> </w:t>
      </w:r>
      <w:r w:rsidR="00A367BA">
        <w:rPr>
          <w:rFonts w:ascii="Times New Roman" w:hAnsi="Times New Roman" w:cs="Times New Roman"/>
          <w:bCs/>
          <w:i/>
          <w:iCs/>
          <w:sz w:val="24"/>
          <w:szCs w:val="24"/>
        </w:rPr>
        <w:t>–</w:t>
      </w:r>
      <w:r w:rsidR="00863615">
        <w:rPr>
          <w:rFonts w:ascii="Times New Roman" w:hAnsi="Times New Roman" w:cs="Times New Roman"/>
          <w:bCs/>
          <w:sz w:val="24"/>
          <w:szCs w:val="24"/>
        </w:rPr>
        <w:t xml:space="preserve"> </w:t>
      </w:r>
      <w:r w:rsidR="00A367BA">
        <w:rPr>
          <w:rFonts w:ascii="Times New Roman" w:hAnsi="Times New Roman" w:cs="Times New Roman"/>
          <w:bCs/>
          <w:sz w:val="24"/>
          <w:szCs w:val="24"/>
        </w:rPr>
        <w:t>Jog</w:t>
      </w:r>
      <w:r>
        <w:rPr>
          <w:rFonts w:ascii="Times New Roman" w:hAnsi="Times New Roman" w:cs="Times New Roman"/>
          <w:bCs/>
          <w:sz w:val="24"/>
          <w:szCs w:val="24"/>
        </w:rPr>
        <w:t xml:space="preserve"> </w:t>
      </w:r>
      <w:r w:rsidR="00A367BA">
        <w:rPr>
          <w:rFonts w:ascii="Times New Roman" w:hAnsi="Times New Roman" w:cs="Times New Roman"/>
          <w:bCs/>
          <w:sz w:val="24"/>
          <w:szCs w:val="24"/>
        </w:rPr>
        <w:t xml:space="preserve">raises </w:t>
      </w:r>
      <w:r>
        <w:rPr>
          <w:rFonts w:ascii="Times New Roman" w:hAnsi="Times New Roman" w:cs="Times New Roman"/>
          <w:bCs/>
          <w:sz w:val="24"/>
          <w:szCs w:val="24"/>
        </w:rPr>
        <w:t xml:space="preserve">high funds for both of our schools. Last year it funded new basketball hoops for Ridgeview. And a play structure </w:t>
      </w:r>
      <w:proofErr w:type="spellStart"/>
      <w:r w:rsidR="00A367BA">
        <w:rPr>
          <w:rFonts w:ascii="Times New Roman" w:hAnsi="Times New Roman" w:cs="Times New Roman"/>
          <w:bCs/>
          <w:sz w:val="24"/>
          <w:szCs w:val="24"/>
        </w:rPr>
        <w:t>Oakhills</w:t>
      </w:r>
      <w:proofErr w:type="spellEnd"/>
      <w:r>
        <w:rPr>
          <w:rFonts w:ascii="Times New Roman" w:hAnsi="Times New Roman" w:cs="Times New Roman"/>
          <w:bCs/>
          <w:sz w:val="24"/>
          <w:szCs w:val="24"/>
        </w:rPr>
        <w:t>. The place structure was very expensive and</w:t>
      </w:r>
      <w:r w:rsidR="00A367BA">
        <w:rPr>
          <w:rFonts w:ascii="Times New Roman" w:hAnsi="Times New Roman" w:cs="Times New Roman"/>
          <w:bCs/>
          <w:sz w:val="24"/>
          <w:szCs w:val="24"/>
        </w:rPr>
        <w:t xml:space="preserve"> a</w:t>
      </w:r>
      <w:r>
        <w:rPr>
          <w:rFonts w:ascii="Times New Roman" w:hAnsi="Times New Roman" w:cs="Times New Roman"/>
          <w:bCs/>
          <w:sz w:val="24"/>
          <w:szCs w:val="24"/>
        </w:rPr>
        <w:t xml:space="preserve"> long process, but the structure is on order and will come in for October. It is hoping to be installed by </w:t>
      </w:r>
      <w:r w:rsidR="00061F3D">
        <w:rPr>
          <w:rFonts w:ascii="Times New Roman" w:hAnsi="Times New Roman" w:cs="Times New Roman"/>
          <w:bCs/>
          <w:sz w:val="24"/>
          <w:szCs w:val="24"/>
        </w:rPr>
        <w:t>Fall Fest</w:t>
      </w:r>
      <w:r>
        <w:rPr>
          <w:rFonts w:ascii="Times New Roman" w:hAnsi="Times New Roman" w:cs="Times New Roman"/>
          <w:bCs/>
          <w:sz w:val="24"/>
          <w:szCs w:val="24"/>
        </w:rPr>
        <w:t xml:space="preserve">. The colors of the place structure will be in line with </w:t>
      </w:r>
      <w:proofErr w:type="spellStart"/>
      <w:r w:rsidR="00061F3D">
        <w:rPr>
          <w:rFonts w:ascii="Times New Roman" w:hAnsi="Times New Roman" w:cs="Times New Roman"/>
          <w:bCs/>
          <w:sz w:val="24"/>
          <w:szCs w:val="24"/>
        </w:rPr>
        <w:t>Oakhills</w:t>
      </w:r>
      <w:proofErr w:type="spellEnd"/>
      <w:r w:rsidR="00061F3D">
        <w:rPr>
          <w:rFonts w:ascii="Times New Roman" w:hAnsi="Times New Roman" w:cs="Times New Roman"/>
          <w:bCs/>
          <w:sz w:val="24"/>
          <w:szCs w:val="24"/>
        </w:rPr>
        <w:t xml:space="preserve"> (red).</w:t>
      </w:r>
      <w:r w:rsidR="000279BB">
        <w:rPr>
          <w:rFonts w:ascii="Times New Roman" w:hAnsi="Times New Roman" w:cs="Times New Roman"/>
          <w:bCs/>
          <w:sz w:val="24"/>
          <w:szCs w:val="24"/>
        </w:rPr>
        <w:t xml:space="preserve"> It was funded by the jog money and no other support was given from the district. We paid for what we could afford for the structure, but the structure has the ability to be added onto in the future. There are marquee signs</w:t>
      </w:r>
      <w:r w:rsidR="00E615B9">
        <w:rPr>
          <w:rFonts w:ascii="Times New Roman" w:hAnsi="Times New Roman" w:cs="Times New Roman"/>
          <w:bCs/>
          <w:sz w:val="24"/>
          <w:szCs w:val="24"/>
        </w:rPr>
        <w:t xml:space="preserve"> (With digital screens)</w:t>
      </w:r>
      <w:r w:rsidR="000279BB">
        <w:rPr>
          <w:rFonts w:ascii="Times New Roman" w:hAnsi="Times New Roman" w:cs="Times New Roman"/>
          <w:bCs/>
          <w:sz w:val="24"/>
          <w:szCs w:val="24"/>
        </w:rPr>
        <w:t xml:space="preserve"> coming to both schools that will be visible from the road it will show events for each school. </w:t>
      </w:r>
      <w:r w:rsidR="000F0104">
        <w:rPr>
          <w:rFonts w:ascii="Times New Roman" w:hAnsi="Times New Roman" w:cs="Times New Roman"/>
          <w:bCs/>
          <w:sz w:val="24"/>
          <w:szCs w:val="24"/>
        </w:rPr>
        <w:t>These</w:t>
      </w:r>
      <w:r w:rsidR="000279BB">
        <w:rPr>
          <w:rFonts w:ascii="Times New Roman" w:hAnsi="Times New Roman" w:cs="Times New Roman"/>
          <w:bCs/>
          <w:sz w:val="24"/>
          <w:szCs w:val="24"/>
        </w:rPr>
        <w:t xml:space="preserve"> </w:t>
      </w:r>
      <w:r w:rsidR="000F0104">
        <w:rPr>
          <w:rFonts w:ascii="Times New Roman" w:hAnsi="Times New Roman" w:cs="Times New Roman"/>
          <w:bCs/>
          <w:sz w:val="24"/>
          <w:szCs w:val="24"/>
        </w:rPr>
        <w:t>were</w:t>
      </w:r>
      <w:r w:rsidR="000279BB">
        <w:rPr>
          <w:rFonts w:ascii="Times New Roman" w:hAnsi="Times New Roman" w:cs="Times New Roman"/>
          <w:bCs/>
          <w:sz w:val="24"/>
          <w:szCs w:val="24"/>
        </w:rPr>
        <w:t xml:space="preserve"> also funded by money raise from the run. </w:t>
      </w:r>
    </w:p>
    <w:p w14:paraId="57C12754" w14:textId="77777777" w:rsidR="003F5FE7" w:rsidRPr="00B06AA0" w:rsidRDefault="003F5FE7" w:rsidP="008274CA">
      <w:pPr>
        <w:pStyle w:val="NoSpacing"/>
        <w:rPr>
          <w:rFonts w:ascii="Times New Roman" w:hAnsi="Times New Roman" w:cs="Times New Roman"/>
          <w:sz w:val="24"/>
          <w:szCs w:val="24"/>
        </w:rPr>
      </w:pPr>
    </w:p>
    <w:p w14:paraId="76120620" w14:textId="77777777" w:rsidR="00E34A0C" w:rsidRDefault="00E34A0C" w:rsidP="00EE7C46">
      <w:pPr>
        <w:pStyle w:val="NoSpacing"/>
        <w:rPr>
          <w:rFonts w:ascii="Times New Roman" w:hAnsi="Times New Roman" w:cs="Times New Roman"/>
          <w:sz w:val="24"/>
          <w:szCs w:val="24"/>
        </w:rPr>
      </w:pPr>
    </w:p>
    <w:p w14:paraId="79E695A7" w14:textId="6DFD407D" w:rsidR="00347519" w:rsidRDefault="0031495E" w:rsidP="001C10F0">
      <w:pPr>
        <w:pStyle w:val="NoSpacing"/>
        <w:rPr>
          <w:rFonts w:ascii="Times New Roman" w:hAnsi="Times New Roman" w:cs="Times New Roman"/>
          <w:b/>
          <w:sz w:val="24"/>
          <w:szCs w:val="24"/>
        </w:rPr>
      </w:pPr>
      <w:r>
        <w:rPr>
          <w:rFonts w:ascii="Times New Roman" w:hAnsi="Times New Roman" w:cs="Times New Roman"/>
          <w:b/>
          <w:sz w:val="24"/>
          <w:szCs w:val="24"/>
        </w:rPr>
        <w:t>4</w:t>
      </w:r>
      <w:r w:rsidR="00C277F8">
        <w:rPr>
          <w:rFonts w:ascii="Times New Roman" w:hAnsi="Times New Roman" w:cs="Times New Roman"/>
          <w:b/>
          <w:sz w:val="24"/>
          <w:szCs w:val="24"/>
        </w:rPr>
        <w:t>.</w:t>
      </w:r>
      <w:r w:rsidR="008E16F7">
        <w:rPr>
          <w:rFonts w:ascii="Times New Roman" w:hAnsi="Times New Roman" w:cs="Times New Roman"/>
          <w:b/>
          <w:sz w:val="24"/>
          <w:szCs w:val="24"/>
        </w:rPr>
        <w:t xml:space="preserve">  </w:t>
      </w:r>
      <w:r w:rsidR="00E615B9">
        <w:rPr>
          <w:rFonts w:ascii="Times New Roman" w:hAnsi="Times New Roman" w:cs="Times New Roman"/>
          <w:b/>
          <w:sz w:val="24"/>
          <w:szCs w:val="24"/>
        </w:rPr>
        <w:t>Budget</w:t>
      </w:r>
    </w:p>
    <w:p w14:paraId="661FD056" w14:textId="77777777" w:rsidR="00B97304" w:rsidRDefault="000E006C" w:rsidP="000E006C">
      <w:pPr>
        <w:pStyle w:val="NoSpacing"/>
        <w:rPr>
          <w:rFonts w:ascii="Times New Roman" w:hAnsi="Times New Roman" w:cs="Times New Roman"/>
          <w:bCs/>
          <w:sz w:val="24"/>
          <w:szCs w:val="24"/>
        </w:rPr>
      </w:pPr>
      <w:r>
        <w:rPr>
          <w:rFonts w:ascii="Times New Roman" w:hAnsi="Times New Roman" w:cs="Times New Roman"/>
          <w:bCs/>
          <w:i/>
          <w:iCs/>
          <w:sz w:val="24"/>
          <w:szCs w:val="24"/>
        </w:rPr>
        <w:t>Amie</w:t>
      </w:r>
      <w:r w:rsidR="00A551EE">
        <w:rPr>
          <w:rFonts w:ascii="Times New Roman" w:hAnsi="Times New Roman" w:cs="Times New Roman"/>
          <w:bCs/>
          <w:i/>
          <w:iCs/>
          <w:sz w:val="24"/>
          <w:szCs w:val="24"/>
        </w:rPr>
        <w:t>-</w:t>
      </w:r>
      <w:r>
        <w:rPr>
          <w:rFonts w:ascii="Times New Roman" w:hAnsi="Times New Roman" w:cs="Times New Roman"/>
          <w:bCs/>
          <w:sz w:val="24"/>
          <w:szCs w:val="24"/>
        </w:rPr>
        <w:t xml:space="preserve"> </w:t>
      </w:r>
      <w:r w:rsidR="00216AB9">
        <w:rPr>
          <w:rFonts w:ascii="Times New Roman" w:hAnsi="Times New Roman" w:cs="Times New Roman"/>
          <w:bCs/>
          <w:sz w:val="24"/>
          <w:szCs w:val="24"/>
        </w:rPr>
        <w:t xml:space="preserve">the majority of money from our budget is from the color and fun run. We spent a lot of what was raised. It is our major source of income. We work on a </w:t>
      </w:r>
      <w:r w:rsidR="00B5341E">
        <w:rPr>
          <w:rFonts w:ascii="Times New Roman" w:hAnsi="Times New Roman" w:cs="Times New Roman"/>
          <w:bCs/>
          <w:sz w:val="24"/>
          <w:szCs w:val="24"/>
        </w:rPr>
        <w:t>forward</w:t>
      </w:r>
      <w:r w:rsidR="00216AB9">
        <w:rPr>
          <w:rFonts w:ascii="Times New Roman" w:hAnsi="Times New Roman" w:cs="Times New Roman"/>
          <w:bCs/>
          <w:sz w:val="24"/>
          <w:szCs w:val="24"/>
        </w:rPr>
        <w:t xml:space="preserve"> income model.</w:t>
      </w:r>
      <w:r w:rsidR="00B5341E">
        <w:rPr>
          <w:rFonts w:ascii="Times New Roman" w:hAnsi="Times New Roman" w:cs="Times New Roman"/>
          <w:bCs/>
          <w:sz w:val="24"/>
          <w:szCs w:val="24"/>
        </w:rPr>
        <w:t xml:space="preserve">  We are working on a tighter budget this year since prices on a lot of items have gone up. We will have a higher fundraising goal this year. We need to stick to the budget and raise more funds.</w:t>
      </w:r>
      <w:r w:rsidR="00221778">
        <w:rPr>
          <w:rFonts w:ascii="Times New Roman" w:hAnsi="Times New Roman" w:cs="Times New Roman"/>
          <w:bCs/>
          <w:sz w:val="24"/>
          <w:szCs w:val="24"/>
        </w:rPr>
        <w:t xml:space="preserve"> Events like and Fall Fest and CAN </w:t>
      </w:r>
    </w:p>
    <w:p w14:paraId="3BE6DBEF" w14:textId="3CA3772D" w:rsidR="00E6442C" w:rsidRDefault="00221778" w:rsidP="000E006C">
      <w:pPr>
        <w:pStyle w:val="NoSpacing"/>
        <w:rPr>
          <w:rFonts w:ascii="Times New Roman" w:hAnsi="Times New Roman" w:cs="Times New Roman"/>
          <w:bCs/>
          <w:sz w:val="24"/>
          <w:szCs w:val="24"/>
        </w:rPr>
      </w:pPr>
      <w:r>
        <w:rPr>
          <w:rFonts w:ascii="Times New Roman" w:hAnsi="Times New Roman" w:cs="Times New Roman"/>
          <w:bCs/>
          <w:sz w:val="24"/>
          <w:szCs w:val="24"/>
        </w:rPr>
        <w:t>we just break even on. We need to make sure we set up next year for success.</w:t>
      </w:r>
    </w:p>
    <w:p w14:paraId="261815B8" w14:textId="262FD5BE" w:rsidR="00B97304" w:rsidRDefault="00B97304" w:rsidP="000E006C">
      <w:pPr>
        <w:pStyle w:val="NoSpacing"/>
        <w:rPr>
          <w:rFonts w:ascii="Times New Roman" w:hAnsi="Times New Roman" w:cs="Times New Roman"/>
          <w:bCs/>
          <w:sz w:val="24"/>
          <w:szCs w:val="24"/>
        </w:rPr>
      </w:pPr>
      <w:r>
        <w:rPr>
          <w:rFonts w:ascii="Times New Roman" w:hAnsi="Times New Roman" w:cs="Times New Roman"/>
          <w:bCs/>
          <w:i/>
          <w:iCs/>
          <w:sz w:val="24"/>
          <w:szCs w:val="24"/>
        </w:rPr>
        <w:t>Bryan-</w:t>
      </w:r>
      <w:r>
        <w:rPr>
          <w:rFonts w:ascii="Times New Roman" w:hAnsi="Times New Roman" w:cs="Times New Roman"/>
          <w:bCs/>
          <w:sz w:val="24"/>
          <w:szCs w:val="24"/>
        </w:rPr>
        <w:t xml:space="preserve"> the goal for the fun and color run this year is $125,000</w:t>
      </w:r>
      <w:r w:rsidR="00CD33B8">
        <w:rPr>
          <w:rFonts w:ascii="Times New Roman" w:hAnsi="Times New Roman" w:cs="Times New Roman"/>
          <w:bCs/>
          <w:sz w:val="24"/>
          <w:szCs w:val="24"/>
        </w:rPr>
        <w:t xml:space="preserve"> we should get more businesses in the community involved and give them more recognition. We need to work on jog prize distribution. We are still going to use </w:t>
      </w:r>
      <w:r w:rsidR="00E41B03">
        <w:rPr>
          <w:rFonts w:ascii="Times New Roman" w:hAnsi="Times New Roman" w:cs="Times New Roman"/>
          <w:bCs/>
          <w:sz w:val="24"/>
          <w:szCs w:val="24"/>
        </w:rPr>
        <w:t>My</w:t>
      </w:r>
      <w:r w:rsidR="00CD33B8">
        <w:rPr>
          <w:rFonts w:ascii="Times New Roman" w:hAnsi="Times New Roman" w:cs="Times New Roman"/>
          <w:bCs/>
          <w:sz w:val="24"/>
          <w:szCs w:val="24"/>
        </w:rPr>
        <w:t xml:space="preserve"> </w:t>
      </w:r>
      <w:r w:rsidR="00E41B03">
        <w:rPr>
          <w:rFonts w:ascii="Times New Roman" w:hAnsi="Times New Roman" w:cs="Times New Roman"/>
          <w:bCs/>
          <w:sz w:val="24"/>
          <w:szCs w:val="24"/>
        </w:rPr>
        <w:t>Booster</w:t>
      </w:r>
      <w:r w:rsidR="00CD33B8">
        <w:rPr>
          <w:rFonts w:ascii="Times New Roman" w:hAnsi="Times New Roman" w:cs="Times New Roman"/>
          <w:bCs/>
          <w:sz w:val="24"/>
          <w:szCs w:val="24"/>
        </w:rPr>
        <w:t>. We are one of the highest raising schools for them because of that they take less from us</w:t>
      </w:r>
      <w:r w:rsidR="00594F12">
        <w:rPr>
          <w:rFonts w:ascii="Times New Roman" w:hAnsi="Times New Roman" w:cs="Times New Roman"/>
          <w:bCs/>
          <w:sz w:val="24"/>
          <w:szCs w:val="24"/>
        </w:rPr>
        <w:t xml:space="preserve"> in dollars. Which does mean we have to help more in prep and day of the run. But this helps us keep more funding.</w:t>
      </w:r>
    </w:p>
    <w:p w14:paraId="7CB22694" w14:textId="77777777" w:rsidR="0015060A" w:rsidRDefault="0015060A" w:rsidP="000E006C">
      <w:pPr>
        <w:pStyle w:val="NoSpacing"/>
        <w:rPr>
          <w:rFonts w:ascii="Times New Roman" w:hAnsi="Times New Roman" w:cs="Times New Roman"/>
          <w:bCs/>
          <w:sz w:val="24"/>
          <w:szCs w:val="24"/>
        </w:rPr>
      </w:pPr>
    </w:p>
    <w:p w14:paraId="2D024D7C" w14:textId="09C06BE5" w:rsidR="0015060A" w:rsidRDefault="0015060A" w:rsidP="0005506A">
      <w:pPr>
        <w:pStyle w:val="NoSpacing"/>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 xml:space="preserve"> </w:t>
      </w:r>
      <w:r w:rsidR="00651E3E">
        <w:rPr>
          <w:rFonts w:ascii="Times New Roman" w:hAnsi="Times New Roman" w:cs="Times New Roman"/>
          <w:b/>
          <w:sz w:val="24"/>
          <w:szCs w:val="24"/>
        </w:rPr>
        <w:t>Open Forum</w:t>
      </w:r>
    </w:p>
    <w:p w14:paraId="0019FD7D" w14:textId="2BA76A03" w:rsidR="00651E3E" w:rsidRDefault="00651E3E" w:rsidP="0005506A">
      <w:pPr>
        <w:pStyle w:val="NoSpacing"/>
        <w:rPr>
          <w:rFonts w:ascii="Times New Roman" w:hAnsi="Times New Roman" w:cs="Times New Roman"/>
          <w:bCs/>
          <w:i/>
          <w:iCs/>
          <w:sz w:val="24"/>
          <w:szCs w:val="24"/>
        </w:rPr>
      </w:pPr>
      <w:r>
        <w:rPr>
          <w:rFonts w:ascii="Times New Roman" w:hAnsi="Times New Roman" w:cs="Times New Roman"/>
          <w:bCs/>
          <w:i/>
          <w:iCs/>
          <w:sz w:val="24"/>
          <w:szCs w:val="24"/>
        </w:rPr>
        <w:t>C</w:t>
      </w:r>
      <w:r w:rsidR="00145C33">
        <w:rPr>
          <w:rFonts w:ascii="Times New Roman" w:hAnsi="Times New Roman" w:cs="Times New Roman"/>
          <w:bCs/>
          <w:i/>
          <w:iCs/>
          <w:sz w:val="24"/>
          <w:szCs w:val="24"/>
        </w:rPr>
        <w:t>ynthia</w:t>
      </w:r>
      <w:r>
        <w:rPr>
          <w:rFonts w:ascii="Times New Roman" w:hAnsi="Times New Roman" w:cs="Times New Roman"/>
          <w:bCs/>
          <w:i/>
          <w:iCs/>
          <w:sz w:val="24"/>
          <w:szCs w:val="24"/>
        </w:rPr>
        <w:t>-</w:t>
      </w:r>
      <w:r w:rsidR="00145C33" w:rsidRPr="00145C33">
        <w:rPr>
          <w:rFonts w:ascii="Times New Roman" w:hAnsi="Times New Roman" w:cs="Times New Roman"/>
          <w:bCs/>
          <w:sz w:val="24"/>
          <w:szCs w:val="24"/>
        </w:rPr>
        <w:t>next meeting we will be voting on bylaws. Budget updates will be in May</w:t>
      </w:r>
      <w:r w:rsidR="00145C33">
        <w:rPr>
          <w:rFonts w:ascii="Times New Roman" w:hAnsi="Times New Roman" w:cs="Times New Roman"/>
          <w:bCs/>
          <w:i/>
          <w:iCs/>
          <w:sz w:val="24"/>
          <w:szCs w:val="24"/>
        </w:rPr>
        <w:t>.</w:t>
      </w:r>
    </w:p>
    <w:p w14:paraId="44F845C4" w14:textId="77777777" w:rsidR="00085D03" w:rsidRDefault="00085D03" w:rsidP="0005506A">
      <w:pPr>
        <w:pStyle w:val="NoSpacing"/>
        <w:rPr>
          <w:rFonts w:ascii="Times New Roman" w:hAnsi="Times New Roman" w:cs="Times New Roman"/>
          <w:bCs/>
          <w:sz w:val="24"/>
          <w:szCs w:val="24"/>
        </w:rPr>
      </w:pPr>
    </w:p>
    <w:p w14:paraId="33FA81CF" w14:textId="03994BB2" w:rsidR="0063757A" w:rsidRDefault="00085D03" w:rsidP="0005506A">
      <w:pPr>
        <w:pStyle w:val="NoSpacing"/>
        <w:rPr>
          <w:rFonts w:ascii="Times New Roman" w:hAnsi="Times New Roman" w:cs="Times New Roman"/>
          <w:bCs/>
          <w:sz w:val="24"/>
          <w:szCs w:val="24"/>
        </w:rPr>
      </w:pPr>
      <w:r>
        <w:rPr>
          <w:rFonts w:ascii="Times New Roman" w:hAnsi="Times New Roman" w:cs="Times New Roman"/>
          <w:bCs/>
          <w:sz w:val="24"/>
          <w:szCs w:val="24"/>
        </w:rPr>
        <w:t>-Question</w:t>
      </w:r>
      <w:r w:rsidR="0063757A" w:rsidRPr="0063757A">
        <w:rPr>
          <w:rFonts w:ascii="Times New Roman" w:hAnsi="Times New Roman" w:cs="Times New Roman"/>
          <w:bCs/>
          <w:sz w:val="24"/>
          <w:szCs w:val="24"/>
        </w:rPr>
        <w:t xml:space="preserve"> about fall Fest. Who is coordinating? Olivia is organizing the event. She is organizing and getting vendors</w:t>
      </w:r>
      <w:r>
        <w:rPr>
          <w:rFonts w:ascii="Times New Roman" w:hAnsi="Times New Roman" w:cs="Times New Roman"/>
          <w:bCs/>
          <w:sz w:val="24"/>
          <w:szCs w:val="24"/>
        </w:rPr>
        <w:t>,</w:t>
      </w:r>
      <w:r w:rsidR="0063757A" w:rsidRPr="0063757A">
        <w:rPr>
          <w:rFonts w:ascii="Times New Roman" w:hAnsi="Times New Roman" w:cs="Times New Roman"/>
          <w:bCs/>
          <w:sz w:val="24"/>
          <w:szCs w:val="24"/>
        </w:rPr>
        <w:t xml:space="preserve"> bounce house, etc. Cynthia explains </w:t>
      </w:r>
      <w:r>
        <w:rPr>
          <w:rFonts w:ascii="Times New Roman" w:hAnsi="Times New Roman" w:cs="Times New Roman"/>
          <w:bCs/>
          <w:sz w:val="24"/>
          <w:szCs w:val="24"/>
        </w:rPr>
        <w:t xml:space="preserve">Fall Fest </w:t>
      </w:r>
      <w:r w:rsidR="0063757A" w:rsidRPr="0063757A">
        <w:rPr>
          <w:rFonts w:ascii="Times New Roman" w:hAnsi="Times New Roman" w:cs="Times New Roman"/>
          <w:bCs/>
          <w:sz w:val="24"/>
          <w:szCs w:val="24"/>
        </w:rPr>
        <w:t>. There will be food trucks, inflatables, cakewalk, face, painting, dunk tank, and music.</w:t>
      </w:r>
    </w:p>
    <w:p w14:paraId="441BE81B" w14:textId="77777777" w:rsidR="00085D03" w:rsidRDefault="00085D03" w:rsidP="0005506A">
      <w:pPr>
        <w:pStyle w:val="NoSpacing"/>
        <w:rPr>
          <w:rFonts w:ascii="Times New Roman" w:hAnsi="Times New Roman" w:cs="Times New Roman"/>
          <w:bCs/>
          <w:sz w:val="24"/>
          <w:szCs w:val="24"/>
        </w:rPr>
      </w:pPr>
    </w:p>
    <w:p w14:paraId="1DF6B0CC" w14:textId="1BA33BA3" w:rsidR="00085D03" w:rsidRDefault="00085D03" w:rsidP="0005506A">
      <w:pPr>
        <w:pStyle w:val="NoSpacing"/>
        <w:rPr>
          <w:rFonts w:ascii="Times New Roman" w:hAnsi="Times New Roman" w:cs="Times New Roman"/>
          <w:bCs/>
          <w:sz w:val="24"/>
          <w:szCs w:val="24"/>
        </w:rPr>
      </w:pPr>
      <w:r>
        <w:rPr>
          <w:rFonts w:ascii="Times New Roman" w:hAnsi="Times New Roman" w:cs="Times New Roman"/>
          <w:bCs/>
          <w:sz w:val="24"/>
          <w:szCs w:val="24"/>
        </w:rPr>
        <w:t>-</w:t>
      </w:r>
      <w:r w:rsidR="000629EE">
        <w:rPr>
          <w:rFonts w:ascii="Times New Roman" w:hAnsi="Times New Roman" w:cs="Times New Roman"/>
          <w:bCs/>
          <w:sz w:val="24"/>
          <w:szCs w:val="24"/>
        </w:rPr>
        <w:t>Question about clubs? There will be clubs at Ridgeview. Volleyball club before school, drama club, RC car club. Most clubs will be during lunch.</w:t>
      </w:r>
    </w:p>
    <w:p w14:paraId="36C2D7F6" w14:textId="77777777" w:rsidR="000629EE" w:rsidRDefault="000629EE" w:rsidP="0005506A">
      <w:pPr>
        <w:pStyle w:val="NoSpacing"/>
        <w:rPr>
          <w:rFonts w:ascii="Times New Roman" w:hAnsi="Times New Roman" w:cs="Times New Roman"/>
          <w:bCs/>
          <w:sz w:val="24"/>
          <w:szCs w:val="24"/>
        </w:rPr>
      </w:pPr>
    </w:p>
    <w:p w14:paraId="1F265FDE" w14:textId="5281F061" w:rsidR="000629EE" w:rsidRDefault="000629EE" w:rsidP="0005506A">
      <w:pPr>
        <w:pStyle w:val="NoSpacing"/>
        <w:rPr>
          <w:rFonts w:ascii="Times New Roman" w:hAnsi="Times New Roman" w:cs="Times New Roman"/>
          <w:bCs/>
          <w:sz w:val="24"/>
          <w:szCs w:val="24"/>
        </w:rPr>
      </w:pPr>
      <w:r>
        <w:rPr>
          <w:rFonts w:ascii="Times New Roman" w:hAnsi="Times New Roman" w:cs="Times New Roman"/>
          <w:bCs/>
          <w:sz w:val="24"/>
          <w:szCs w:val="24"/>
        </w:rPr>
        <w:t>-</w:t>
      </w:r>
      <w:r w:rsidR="008B1D86">
        <w:rPr>
          <w:rFonts w:ascii="Times New Roman" w:hAnsi="Times New Roman" w:cs="Times New Roman"/>
          <w:bCs/>
          <w:sz w:val="24"/>
          <w:szCs w:val="24"/>
        </w:rPr>
        <w:t>What is Community Crew? Kate started this last year. A lot of families didn’t know what was happening at the school</w:t>
      </w:r>
      <w:r w:rsidR="009E4E13">
        <w:rPr>
          <w:rFonts w:ascii="Times New Roman" w:hAnsi="Times New Roman" w:cs="Times New Roman"/>
          <w:bCs/>
          <w:sz w:val="24"/>
          <w:szCs w:val="24"/>
        </w:rPr>
        <w:t>,</w:t>
      </w:r>
      <w:r w:rsidR="008B1D86">
        <w:rPr>
          <w:rFonts w:ascii="Times New Roman" w:hAnsi="Times New Roman" w:cs="Times New Roman"/>
          <w:bCs/>
          <w:sz w:val="24"/>
          <w:szCs w:val="24"/>
        </w:rPr>
        <w:t xml:space="preserve"> so </w:t>
      </w:r>
      <w:r w:rsidR="009E4E13">
        <w:rPr>
          <w:rFonts w:ascii="Times New Roman" w:hAnsi="Times New Roman" w:cs="Times New Roman"/>
          <w:bCs/>
          <w:sz w:val="24"/>
          <w:szCs w:val="24"/>
        </w:rPr>
        <w:t>Community</w:t>
      </w:r>
      <w:r w:rsidR="008B1D86">
        <w:rPr>
          <w:rFonts w:ascii="Times New Roman" w:hAnsi="Times New Roman" w:cs="Times New Roman"/>
          <w:bCs/>
          <w:sz w:val="24"/>
          <w:szCs w:val="24"/>
        </w:rPr>
        <w:t xml:space="preserve"> </w:t>
      </w:r>
      <w:r w:rsidR="009E4E13">
        <w:rPr>
          <w:rFonts w:ascii="Times New Roman" w:hAnsi="Times New Roman" w:cs="Times New Roman"/>
          <w:bCs/>
          <w:sz w:val="24"/>
          <w:szCs w:val="24"/>
        </w:rPr>
        <w:t>Crew</w:t>
      </w:r>
      <w:r w:rsidR="008B1D86">
        <w:rPr>
          <w:rFonts w:ascii="Times New Roman" w:hAnsi="Times New Roman" w:cs="Times New Roman"/>
          <w:bCs/>
          <w:sz w:val="24"/>
          <w:szCs w:val="24"/>
        </w:rPr>
        <w:t xml:space="preserve"> </w:t>
      </w:r>
      <w:r w:rsidR="009E4E13">
        <w:rPr>
          <w:rFonts w:ascii="Times New Roman" w:hAnsi="Times New Roman" w:cs="Times New Roman"/>
          <w:bCs/>
          <w:sz w:val="24"/>
          <w:szCs w:val="24"/>
        </w:rPr>
        <w:t>was</w:t>
      </w:r>
      <w:r w:rsidR="008B1D86">
        <w:rPr>
          <w:rFonts w:ascii="Times New Roman" w:hAnsi="Times New Roman" w:cs="Times New Roman"/>
          <w:bCs/>
          <w:sz w:val="24"/>
          <w:szCs w:val="24"/>
        </w:rPr>
        <w:t xml:space="preserve"> started. There is an event at Feist Park in the morning with donuts. It lets parents know what is happening and meet each other. It usually ties around an event like </w:t>
      </w:r>
      <w:r w:rsidR="009E4E13">
        <w:rPr>
          <w:rFonts w:ascii="Times New Roman" w:hAnsi="Times New Roman" w:cs="Times New Roman"/>
          <w:bCs/>
          <w:sz w:val="24"/>
          <w:szCs w:val="24"/>
        </w:rPr>
        <w:t>Fall Fest</w:t>
      </w:r>
      <w:r w:rsidR="008B1D86">
        <w:rPr>
          <w:rFonts w:ascii="Times New Roman" w:hAnsi="Times New Roman" w:cs="Times New Roman"/>
          <w:bCs/>
          <w:sz w:val="24"/>
          <w:szCs w:val="24"/>
        </w:rPr>
        <w:t xml:space="preserve">. </w:t>
      </w:r>
      <w:r w:rsidR="009E4E13">
        <w:rPr>
          <w:rFonts w:ascii="Times New Roman" w:hAnsi="Times New Roman" w:cs="Times New Roman"/>
          <w:bCs/>
          <w:sz w:val="24"/>
          <w:szCs w:val="24"/>
        </w:rPr>
        <w:t>There</w:t>
      </w:r>
      <w:r w:rsidR="008B1D86">
        <w:rPr>
          <w:rFonts w:ascii="Times New Roman" w:hAnsi="Times New Roman" w:cs="Times New Roman"/>
          <w:bCs/>
          <w:sz w:val="24"/>
          <w:szCs w:val="24"/>
        </w:rPr>
        <w:t xml:space="preserve"> is talk about how to volunteer and get involved. It is a great way for parents to meet other parents in the community and in their kids classes.</w:t>
      </w:r>
    </w:p>
    <w:p w14:paraId="3F526BE6" w14:textId="77777777" w:rsidR="007513DD" w:rsidRDefault="007513DD" w:rsidP="0005506A">
      <w:pPr>
        <w:pStyle w:val="NoSpacing"/>
        <w:rPr>
          <w:rFonts w:ascii="Times New Roman" w:hAnsi="Times New Roman" w:cs="Times New Roman"/>
          <w:bCs/>
          <w:sz w:val="24"/>
          <w:szCs w:val="24"/>
        </w:rPr>
      </w:pPr>
    </w:p>
    <w:p w14:paraId="67BF5C16" w14:textId="7EB0B250" w:rsidR="007513DD" w:rsidRPr="0063757A" w:rsidRDefault="007513DD" w:rsidP="0005506A">
      <w:pPr>
        <w:pStyle w:val="NoSpacing"/>
        <w:rPr>
          <w:rFonts w:ascii="Times New Roman" w:hAnsi="Times New Roman" w:cs="Times New Roman"/>
          <w:bCs/>
          <w:sz w:val="24"/>
          <w:szCs w:val="24"/>
        </w:rPr>
      </w:pPr>
      <w:r>
        <w:rPr>
          <w:rFonts w:ascii="Times New Roman" w:hAnsi="Times New Roman" w:cs="Times New Roman"/>
          <w:bCs/>
          <w:sz w:val="24"/>
          <w:szCs w:val="24"/>
        </w:rPr>
        <w:t>-</w:t>
      </w:r>
      <w:r w:rsidR="009C04B0">
        <w:rPr>
          <w:rFonts w:ascii="Times New Roman" w:hAnsi="Times New Roman" w:cs="Times New Roman"/>
          <w:bCs/>
          <w:sz w:val="24"/>
          <w:szCs w:val="24"/>
        </w:rPr>
        <w:t>What</w:t>
      </w:r>
      <w:r>
        <w:rPr>
          <w:rFonts w:ascii="Times New Roman" w:hAnsi="Times New Roman" w:cs="Times New Roman"/>
          <w:bCs/>
          <w:sz w:val="24"/>
          <w:szCs w:val="24"/>
        </w:rPr>
        <w:t xml:space="preserve"> are room parents? Who are they? There were submissions and sign up</w:t>
      </w:r>
      <w:r w:rsidR="009C04B0">
        <w:rPr>
          <w:rFonts w:ascii="Times New Roman" w:hAnsi="Times New Roman" w:cs="Times New Roman"/>
          <w:bCs/>
          <w:sz w:val="24"/>
          <w:szCs w:val="24"/>
        </w:rPr>
        <w:t>s</w:t>
      </w:r>
      <w:r>
        <w:rPr>
          <w:rFonts w:ascii="Times New Roman" w:hAnsi="Times New Roman" w:cs="Times New Roman"/>
          <w:bCs/>
          <w:sz w:val="24"/>
          <w:szCs w:val="24"/>
        </w:rPr>
        <w:t xml:space="preserve"> at back-to-school night. </w:t>
      </w:r>
      <w:r w:rsidR="009C04B0">
        <w:rPr>
          <w:rFonts w:ascii="Times New Roman" w:hAnsi="Times New Roman" w:cs="Times New Roman"/>
          <w:bCs/>
          <w:sz w:val="24"/>
          <w:szCs w:val="24"/>
        </w:rPr>
        <w:t>These lists</w:t>
      </w:r>
      <w:r>
        <w:rPr>
          <w:rFonts w:ascii="Times New Roman" w:hAnsi="Times New Roman" w:cs="Times New Roman"/>
          <w:bCs/>
          <w:sz w:val="24"/>
          <w:szCs w:val="24"/>
        </w:rPr>
        <w:t xml:space="preserve"> were given to </w:t>
      </w:r>
      <w:r w:rsidR="009C04B0">
        <w:rPr>
          <w:rFonts w:ascii="Times New Roman" w:hAnsi="Times New Roman" w:cs="Times New Roman"/>
          <w:bCs/>
          <w:sz w:val="24"/>
          <w:szCs w:val="24"/>
        </w:rPr>
        <w:t>the</w:t>
      </w:r>
      <w:r>
        <w:rPr>
          <w:rFonts w:ascii="Times New Roman" w:hAnsi="Times New Roman" w:cs="Times New Roman"/>
          <w:bCs/>
          <w:sz w:val="24"/>
          <w:szCs w:val="24"/>
        </w:rPr>
        <w:t xml:space="preserve"> room parent lead. They then emailed the volunteers</w:t>
      </w:r>
      <w:r w:rsidR="009C04B0">
        <w:rPr>
          <w:rFonts w:ascii="Times New Roman" w:hAnsi="Times New Roman" w:cs="Times New Roman"/>
          <w:bCs/>
          <w:sz w:val="24"/>
          <w:szCs w:val="24"/>
        </w:rPr>
        <w:t>/</w:t>
      </w:r>
      <w:r>
        <w:rPr>
          <w:rFonts w:ascii="Times New Roman" w:hAnsi="Times New Roman" w:cs="Times New Roman"/>
          <w:bCs/>
          <w:sz w:val="24"/>
          <w:szCs w:val="24"/>
        </w:rPr>
        <w:t xml:space="preserve">room parents. </w:t>
      </w:r>
      <w:r w:rsidR="00357332">
        <w:rPr>
          <w:rFonts w:ascii="Times New Roman" w:hAnsi="Times New Roman" w:cs="Times New Roman"/>
          <w:bCs/>
          <w:sz w:val="24"/>
          <w:szCs w:val="24"/>
        </w:rPr>
        <w:t>Room Parents let</w:t>
      </w:r>
      <w:r>
        <w:rPr>
          <w:rFonts w:ascii="Times New Roman" w:hAnsi="Times New Roman" w:cs="Times New Roman"/>
          <w:bCs/>
          <w:sz w:val="24"/>
          <w:szCs w:val="24"/>
        </w:rPr>
        <w:t xml:space="preserve"> other parents in the class know what is happening throughout the year. They help plan parties like </w:t>
      </w:r>
      <w:r w:rsidR="00357332">
        <w:rPr>
          <w:rFonts w:ascii="Times New Roman" w:hAnsi="Times New Roman" w:cs="Times New Roman"/>
          <w:bCs/>
          <w:sz w:val="24"/>
          <w:szCs w:val="24"/>
        </w:rPr>
        <w:t xml:space="preserve">the </w:t>
      </w:r>
      <w:r>
        <w:rPr>
          <w:rFonts w:ascii="Times New Roman" w:hAnsi="Times New Roman" w:cs="Times New Roman"/>
          <w:bCs/>
          <w:sz w:val="24"/>
          <w:szCs w:val="24"/>
        </w:rPr>
        <w:t xml:space="preserve">Halloween </w:t>
      </w:r>
      <w:r w:rsidR="00357332">
        <w:rPr>
          <w:rFonts w:ascii="Times New Roman" w:hAnsi="Times New Roman" w:cs="Times New Roman"/>
          <w:bCs/>
          <w:sz w:val="24"/>
          <w:szCs w:val="24"/>
        </w:rPr>
        <w:t xml:space="preserve">Party, </w:t>
      </w:r>
      <w:r>
        <w:rPr>
          <w:rFonts w:ascii="Times New Roman" w:hAnsi="Times New Roman" w:cs="Times New Roman"/>
          <w:bCs/>
          <w:sz w:val="24"/>
          <w:szCs w:val="24"/>
        </w:rPr>
        <w:t xml:space="preserve"> </w:t>
      </w:r>
      <w:r w:rsidR="00357332">
        <w:rPr>
          <w:rFonts w:ascii="Times New Roman" w:hAnsi="Times New Roman" w:cs="Times New Roman"/>
          <w:bCs/>
          <w:sz w:val="24"/>
          <w:szCs w:val="24"/>
        </w:rPr>
        <w:t>Winter Holiday Party</w:t>
      </w:r>
      <w:r>
        <w:rPr>
          <w:rFonts w:ascii="Times New Roman" w:hAnsi="Times New Roman" w:cs="Times New Roman"/>
          <w:bCs/>
          <w:sz w:val="24"/>
          <w:szCs w:val="24"/>
        </w:rPr>
        <w:t xml:space="preserve"> and </w:t>
      </w:r>
      <w:r w:rsidR="00357332">
        <w:rPr>
          <w:rFonts w:ascii="Times New Roman" w:hAnsi="Times New Roman" w:cs="Times New Roman"/>
          <w:bCs/>
          <w:sz w:val="24"/>
          <w:szCs w:val="24"/>
        </w:rPr>
        <w:t>Valentines</w:t>
      </w:r>
      <w:r>
        <w:rPr>
          <w:rFonts w:ascii="Times New Roman" w:hAnsi="Times New Roman" w:cs="Times New Roman"/>
          <w:bCs/>
          <w:sz w:val="24"/>
          <w:szCs w:val="24"/>
        </w:rPr>
        <w:t xml:space="preserve"> </w:t>
      </w:r>
      <w:r w:rsidR="00357332">
        <w:rPr>
          <w:rFonts w:ascii="Times New Roman" w:hAnsi="Times New Roman" w:cs="Times New Roman"/>
          <w:bCs/>
          <w:sz w:val="24"/>
          <w:szCs w:val="24"/>
        </w:rPr>
        <w:t>Party</w:t>
      </w:r>
      <w:r>
        <w:rPr>
          <w:rFonts w:ascii="Times New Roman" w:hAnsi="Times New Roman" w:cs="Times New Roman"/>
          <w:bCs/>
          <w:sz w:val="24"/>
          <w:szCs w:val="24"/>
        </w:rPr>
        <w:t xml:space="preserve"> as well as helping with teacher appreciation week.</w:t>
      </w:r>
    </w:p>
    <w:p w14:paraId="5E6BAD59" w14:textId="77777777" w:rsidR="00145C33" w:rsidRPr="00145C33" w:rsidRDefault="00145C33" w:rsidP="0005506A">
      <w:pPr>
        <w:pStyle w:val="NoSpacing"/>
        <w:rPr>
          <w:rFonts w:ascii="Times New Roman" w:hAnsi="Times New Roman" w:cs="Times New Roman"/>
          <w:bCs/>
          <w:sz w:val="24"/>
          <w:szCs w:val="24"/>
        </w:rPr>
      </w:pPr>
    </w:p>
    <w:p w14:paraId="22F85C86" w14:textId="77777777" w:rsidR="0015060A" w:rsidRDefault="0015060A" w:rsidP="000E006C">
      <w:pPr>
        <w:pStyle w:val="NoSpacing"/>
        <w:rPr>
          <w:rFonts w:ascii="Times New Roman" w:hAnsi="Times New Roman" w:cs="Times New Roman"/>
          <w:bCs/>
          <w:sz w:val="24"/>
          <w:szCs w:val="24"/>
        </w:rPr>
      </w:pPr>
    </w:p>
    <w:p w14:paraId="77616D2A" w14:textId="77777777" w:rsidR="0015060A" w:rsidRDefault="0015060A" w:rsidP="000E006C">
      <w:pPr>
        <w:pStyle w:val="NoSpacing"/>
        <w:rPr>
          <w:rFonts w:ascii="Times New Roman" w:hAnsi="Times New Roman" w:cs="Times New Roman"/>
          <w:bCs/>
          <w:sz w:val="24"/>
          <w:szCs w:val="24"/>
        </w:rPr>
      </w:pPr>
    </w:p>
    <w:p w14:paraId="17998232" w14:textId="77777777" w:rsidR="00B101E2" w:rsidRDefault="0015060A" w:rsidP="00B101E2">
      <w:pPr>
        <w:pStyle w:val="NoSpacing"/>
        <w:rPr>
          <w:rFonts w:ascii="Times New Roman" w:hAnsi="Times New Roman" w:cs="Times New Roman"/>
          <w:sz w:val="24"/>
          <w:szCs w:val="24"/>
        </w:rPr>
      </w:pPr>
      <w:r>
        <w:rPr>
          <w:rFonts w:ascii="Times New Roman" w:hAnsi="Times New Roman" w:cs="Times New Roman"/>
          <w:b/>
          <w:sz w:val="24"/>
          <w:szCs w:val="24"/>
        </w:rPr>
        <w:t>6</w:t>
      </w:r>
      <w:r w:rsidR="00F7116A">
        <w:rPr>
          <w:rFonts w:ascii="Times New Roman" w:hAnsi="Times New Roman" w:cs="Times New Roman"/>
          <w:b/>
          <w:sz w:val="24"/>
          <w:szCs w:val="24"/>
        </w:rPr>
        <w:t>. Adjourn Meeting</w:t>
      </w:r>
      <w:r w:rsidR="00967DE4">
        <w:rPr>
          <w:rFonts w:ascii="Times New Roman" w:hAnsi="Times New Roman" w:cs="Times New Roman"/>
          <w:b/>
          <w:sz w:val="24"/>
          <w:szCs w:val="24"/>
        </w:rPr>
        <w:t xml:space="preserve"> </w:t>
      </w:r>
    </w:p>
    <w:p w14:paraId="5CA77684" w14:textId="48390DA7" w:rsidR="0049136D" w:rsidRPr="00B101E2" w:rsidRDefault="0049136D" w:rsidP="00B101E2">
      <w:pPr>
        <w:pStyle w:val="NoSpacing"/>
        <w:rPr>
          <w:rFonts w:ascii="Times New Roman" w:hAnsi="Times New Roman" w:cs="Times New Roman"/>
          <w:sz w:val="24"/>
          <w:szCs w:val="24"/>
        </w:rPr>
      </w:pPr>
      <w:r w:rsidRPr="0012418C">
        <w:rPr>
          <w:rFonts w:ascii="Times New Roman" w:hAnsi="Times New Roman" w:cs="Times New Roman"/>
        </w:rPr>
        <w:lastRenderedPageBreak/>
        <w:t>A motion to adjourn the m</w:t>
      </w:r>
      <w:r w:rsidR="007B42C3">
        <w:rPr>
          <w:rFonts w:ascii="Times New Roman" w:hAnsi="Times New Roman" w:cs="Times New Roman"/>
        </w:rPr>
        <w:t xml:space="preserve">eeting was made by </w:t>
      </w:r>
      <w:r w:rsidR="00B101E2">
        <w:rPr>
          <w:rFonts w:ascii="Times New Roman" w:hAnsi="Times New Roman" w:cs="Times New Roman"/>
        </w:rPr>
        <w:t xml:space="preserve">Rachel Scott at 12:11pm </w:t>
      </w:r>
      <w:r w:rsidR="00AA37BD">
        <w:rPr>
          <w:rFonts w:ascii="Times New Roman" w:hAnsi="Times New Roman" w:cs="Times New Roman"/>
        </w:rPr>
        <w:t xml:space="preserve">second </w:t>
      </w:r>
      <w:r w:rsidR="00F400D8">
        <w:rPr>
          <w:rFonts w:ascii="Times New Roman" w:hAnsi="Times New Roman" w:cs="Times New Roman"/>
        </w:rPr>
        <w:t xml:space="preserve">by Cheryl </w:t>
      </w:r>
      <w:proofErr w:type="spellStart"/>
      <w:r w:rsidR="00F05B16">
        <w:rPr>
          <w:rFonts w:ascii="Times New Roman" w:hAnsi="Times New Roman" w:cs="Times New Roman"/>
        </w:rPr>
        <w:t>DeLany</w:t>
      </w:r>
      <w:proofErr w:type="spellEnd"/>
      <w:r w:rsidR="00F05B16">
        <w:rPr>
          <w:rFonts w:ascii="Times New Roman" w:hAnsi="Times New Roman" w:cs="Times New Roman"/>
        </w:rPr>
        <w:t xml:space="preserve"> </w:t>
      </w:r>
      <w:r w:rsidR="008514AD">
        <w:rPr>
          <w:rFonts w:ascii="Times New Roman" w:hAnsi="Times New Roman" w:cs="Times New Roman"/>
        </w:rPr>
        <w:t>12</w:t>
      </w:r>
      <w:r w:rsidR="007B42C3">
        <w:rPr>
          <w:rFonts w:ascii="Times New Roman" w:hAnsi="Times New Roman" w:cs="Times New Roman"/>
        </w:rPr>
        <w:t>:</w:t>
      </w:r>
      <w:r w:rsidR="00B101E2">
        <w:rPr>
          <w:rFonts w:ascii="Times New Roman" w:hAnsi="Times New Roman" w:cs="Times New Roman"/>
        </w:rPr>
        <w:t>11</w:t>
      </w:r>
      <w:r w:rsidRPr="0012418C">
        <w:rPr>
          <w:rFonts w:ascii="Times New Roman" w:hAnsi="Times New Roman" w:cs="Times New Roman"/>
        </w:rPr>
        <w:t xml:space="preserve"> pm.  </w:t>
      </w:r>
    </w:p>
    <w:p w14:paraId="1F7A9227" w14:textId="77777777" w:rsidR="00E41D53" w:rsidRDefault="00E41D53" w:rsidP="003B29AF">
      <w:pPr>
        <w:rPr>
          <w:rFonts w:ascii="Times New Roman" w:hAnsi="Times New Roman" w:cs="Times New Roman"/>
        </w:rPr>
      </w:pPr>
    </w:p>
    <w:p w14:paraId="3C45A0BC" w14:textId="77777777" w:rsidR="0049136D" w:rsidRDefault="0049136D" w:rsidP="0049136D">
      <w:pPr>
        <w:pStyle w:val="NoSpacing"/>
        <w:rPr>
          <w:rFonts w:ascii="Times New Roman" w:hAnsi="Times New Roman" w:cs="Times New Roman"/>
        </w:rPr>
      </w:pPr>
    </w:p>
    <w:p w14:paraId="56341979" w14:textId="77777777" w:rsidR="0049136D" w:rsidRPr="0012418C" w:rsidRDefault="0049136D" w:rsidP="0049136D">
      <w:pPr>
        <w:rPr>
          <w:rFonts w:ascii="Times New Roman" w:hAnsi="Times New Roman" w:cs="Times New Roman"/>
        </w:rPr>
      </w:pPr>
      <w:r w:rsidRPr="0012418C">
        <w:rPr>
          <w:rFonts w:ascii="Times New Roman" w:hAnsi="Times New Roman" w:cs="Times New Roman"/>
        </w:rPr>
        <w:t>Minutes submitted by:</w:t>
      </w:r>
    </w:p>
    <w:p w14:paraId="27C2143F" w14:textId="1658FFD1" w:rsidR="0049136D" w:rsidRPr="0012418C" w:rsidRDefault="00FC37A6" w:rsidP="0049136D">
      <w:pPr>
        <w:rPr>
          <w:rFonts w:ascii="Times New Roman" w:hAnsi="Times New Roman" w:cs="Times New Roman"/>
        </w:rPr>
      </w:pPr>
      <w:r>
        <w:rPr>
          <w:rFonts w:ascii="Times New Roman" w:hAnsi="Times New Roman" w:cs="Times New Roman"/>
        </w:rPr>
        <w:t>Jennifer DeMatte</w:t>
      </w:r>
      <w:r w:rsidR="007E5457">
        <w:rPr>
          <w:rFonts w:ascii="Times New Roman" w:hAnsi="Times New Roman" w:cs="Times New Roman"/>
        </w:rPr>
        <w:t xml:space="preserve">o </w:t>
      </w:r>
    </w:p>
    <w:p w14:paraId="5B8F6DD5" w14:textId="77777777" w:rsidR="002B5158" w:rsidRPr="0012418C" w:rsidRDefault="00863312" w:rsidP="00B26A8E">
      <w:pPr>
        <w:rPr>
          <w:rFonts w:ascii="Times New Roman" w:hAnsi="Times New Roman" w:cs="Times New Roman"/>
        </w:rPr>
      </w:pPr>
      <w:r>
        <w:rPr>
          <w:rFonts w:ascii="Times New Roman" w:hAnsi="Times New Roman" w:cs="Times New Roman"/>
        </w:rPr>
        <w:t>PTC recording secretary</w:t>
      </w:r>
    </w:p>
    <w:sectPr w:rsidR="002B5158" w:rsidRPr="0012418C" w:rsidSect="006865DD">
      <w:pgSz w:w="12240" w:h="15840" w:code="1"/>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D18"/>
    <w:multiLevelType w:val="hybridMultilevel"/>
    <w:tmpl w:val="A96C3042"/>
    <w:lvl w:ilvl="0" w:tplc="FF26E0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E01B4"/>
    <w:multiLevelType w:val="hybridMultilevel"/>
    <w:tmpl w:val="A366FAD2"/>
    <w:lvl w:ilvl="0" w:tplc="24CCF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D27D2"/>
    <w:multiLevelType w:val="hybridMultilevel"/>
    <w:tmpl w:val="3AE854C2"/>
    <w:lvl w:ilvl="0" w:tplc="1E6A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C4A13"/>
    <w:multiLevelType w:val="hybridMultilevel"/>
    <w:tmpl w:val="5392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03CD2"/>
    <w:multiLevelType w:val="hybridMultilevel"/>
    <w:tmpl w:val="B56C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AC9"/>
    <w:multiLevelType w:val="hybridMultilevel"/>
    <w:tmpl w:val="E5D8386A"/>
    <w:lvl w:ilvl="0" w:tplc="A600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9595D"/>
    <w:multiLevelType w:val="hybridMultilevel"/>
    <w:tmpl w:val="A2E4703A"/>
    <w:lvl w:ilvl="0" w:tplc="B0C0468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6F96245"/>
    <w:multiLevelType w:val="hybridMultilevel"/>
    <w:tmpl w:val="6214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42FC"/>
    <w:multiLevelType w:val="hybridMultilevel"/>
    <w:tmpl w:val="AAFE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C5DD1"/>
    <w:multiLevelType w:val="hybridMultilevel"/>
    <w:tmpl w:val="13A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136B3"/>
    <w:multiLevelType w:val="hybridMultilevel"/>
    <w:tmpl w:val="7374BD0E"/>
    <w:lvl w:ilvl="0" w:tplc="E5BC0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E7FAF"/>
    <w:multiLevelType w:val="hybridMultilevel"/>
    <w:tmpl w:val="A0FA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1438F"/>
    <w:multiLevelType w:val="hybridMultilevel"/>
    <w:tmpl w:val="B674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93961"/>
    <w:multiLevelType w:val="hybridMultilevel"/>
    <w:tmpl w:val="5958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87ACD"/>
    <w:multiLevelType w:val="hybridMultilevel"/>
    <w:tmpl w:val="3E6C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D1DC3"/>
    <w:multiLevelType w:val="hybridMultilevel"/>
    <w:tmpl w:val="84008BF4"/>
    <w:lvl w:ilvl="0" w:tplc="0D387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02B3"/>
    <w:multiLevelType w:val="hybridMultilevel"/>
    <w:tmpl w:val="022CAA22"/>
    <w:lvl w:ilvl="0" w:tplc="FFFFFFFF">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13632"/>
    <w:multiLevelType w:val="hybridMultilevel"/>
    <w:tmpl w:val="E9CE0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A4459"/>
    <w:multiLevelType w:val="hybridMultilevel"/>
    <w:tmpl w:val="B34AC384"/>
    <w:lvl w:ilvl="0" w:tplc="4796BBD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C32177"/>
    <w:multiLevelType w:val="hybridMultilevel"/>
    <w:tmpl w:val="BA1C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B4169"/>
    <w:multiLevelType w:val="hybridMultilevel"/>
    <w:tmpl w:val="425C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31BBA"/>
    <w:multiLevelType w:val="hybridMultilevel"/>
    <w:tmpl w:val="1E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1CFE"/>
    <w:multiLevelType w:val="hybridMultilevel"/>
    <w:tmpl w:val="B172F69A"/>
    <w:lvl w:ilvl="0" w:tplc="5128C57C">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2978160">
    <w:abstractNumId w:val="11"/>
  </w:num>
  <w:num w:numId="2" w16cid:durableId="55202544">
    <w:abstractNumId w:val="4"/>
  </w:num>
  <w:num w:numId="3" w16cid:durableId="1988585400">
    <w:abstractNumId w:val="0"/>
  </w:num>
  <w:num w:numId="4" w16cid:durableId="311064352">
    <w:abstractNumId w:val="18"/>
  </w:num>
  <w:num w:numId="5" w16cid:durableId="1285427675">
    <w:abstractNumId w:val="22"/>
  </w:num>
  <w:num w:numId="6" w16cid:durableId="368341032">
    <w:abstractNumId w:val="15"/>
  </w:num>
  <w:num w:numId="7" w16cid:durableId="1358116835">
    <w:abstractNumId w:val="6"/>
  </w:num>
  <w:num w:numId="8" w16cid:durableId="1176188325">
    <w:abstractNumId w:val="1"/>
  </w:num>
  <w:num w:numId="9" w16cid:durableId="1492679371">
    <w:abstractNumId w:val="10"/>
  </w:num>
  <w:num w:numId="10" w16cid:durableId="734008287">
    <w:abstractNumId w:val="5"/>
  </w:num>
  <w:num w:numId="11" w16cid:durableId="1495683586">
    <w:abstractNumId w:val="2"/>
  </w:num>
  <w:num w:numId="12" w16cid:durableId="1900247202">
    <w:abstractNumId w:val="7"/>
  </w:num>
  <w:num w:numId="13" w16cid:durableId="287244501">
    <w:abstractNumId w:val="8"/>
  </w:num>
  <w:num w:numId="14" w16cid:durableId="1153761992">
    <w:abstractNumId w:val="21"/>
  </w:num>
  <w:num w:numId="15" w16cid:durableId="556162771">
    <w:abstractNumId w:val="12"/>
  </w:num>
  <w:num w:numId="16" w16cid:durableId="464861090">
    <w:abstractNumId w:val="9"/>
  </w:num>
  <w:num w:numId="17" w16cid:durableId="858392033">
    <w:abstractNumId w:val="17"/>
  </w:num>
  <w:num w:numId="18" w16cid:durableId="688917909">
    <w:abstractNumId w:val="3"/>
  </w:num>
  <w:num w:numId="19" w16cid:durableId="1445812036">
    <w:abstractNumId w:val="19"/>
  </w:num>
  <w:num w:numId="20" w16cid:durableId="561450834">
    <w:abstractNumId w:val="20"/>
  </w:num>
  <w:num w:numId="21" w16cid:durableId="1585996634">
    <w:abstractNumId w:val="13"/>
  </w:num>
  <w:num w:numId="22" w16cid:durableId="1941138062">
    <w:abstractNumId w:val="14"/>
  </w:num>
  <w:num w:numId="23" w16cid:durableId="921569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C46"/>
    <w:rsid w:val="00000034"/>
    <w:rsid w:val="0000287A"/>
    <w:rsid w:val="0000542F"/>
    <w:rsid w:val="000055A6"/>
    <w:rsid w:val="00007C7A"/>
    <w:rsid w:val="00011672"/>
    <w:rsid w:val="000142AC"/>
    <w:rsid w:val="00015922"/>
    <w:rsid w:val="0002330A"/>
    <w:rsid w:val="000253C2"/>
    <w:rsid w:val="000279BB"/>
    <w:rsid w:val="00027DFA"/>
    <w:rsid w:val="00027F29"/>
    <w:rsid w:val="0003328D"/>
    <w:rsid w:val="00033A3D"/>
    <w:rsid w:val="00041C76"/>
    <w:rsid w:val="000426B2"/>
    <w:rsid w:val="000469E2"/>
    <w:rsid w:val="00047AB1"/>
    <w:rsid w:val="000554EF"/>
    <w:rsid w:val="00061F3D"/>
    <w:rsid w:val="000629EE"/>
    <w:rsid w:val="00062D15"/>
    <w:rsid w:val="0007098B"/>
    <w:rsid w:val="00073A58"/>
    <w:rsid w:val="000763BF"/>
    <w:rsid w:val="0007787E"/>
    <w:rsid w:val="00085D03"/>
    <w:rsid w:val="000866E1"/>
    <w:rsid w:val="00091752"/>
    <w:rsid w:val="00097839"/>
    <w:rsid w:val="000A15FF"/>
    <w:rsid w:val="000A5CE9"/>
    <w:rsid w:val="000B0778"/>
    <w:rsid w:val="000B7E0F"/>
    <w:rsid w:val="000C17CA"/>
    <w:rsid w:val="000C47F8"/>
    <w:rsid w:val="000C5866"/>
    <w:rsid w:val="000D05D4"/>
    <w:rsid w:val="000D19C7"/>
    <w:rsid w:val="000D5D67"/>
    <w:rsid w:val="000E006C"/>
    <w:rsid w:val="000E1BFA"/>
    <w:rsid w:val="000E6600"/>
    <w:rsid w:val="000F0104"/>
    <w:rsid w:val="000F14BB"/>
    <w:rsid w:val="000F1FBB"/>
    <w:rsid w:val="000F3C7B"/>
    <w:rsid w:val="000F4E19"/>
    <w:rsid w:val="000F4F1D"/>
    <w:rsid w:val="00102779"/>
    <w:rsid w:val="001027A4"/>
    <w:rsid w:val="00102AEA"/>
    <w:rsid w:val="00106FE2"/>
    <w:rsid w:val="001112D9"/>
    <w:rsid w:val="00111EF2"/>
    <w:rsid w:val="00121CE0"/>
    <w:rsid w:val="0012418C"/>
    <w:rsid w:val="00125402"/>
    <w:rsid w:val="00130CBF"/>
    <w:rsid w:val="00134D1A"/>
    <w:rsid w:val="00134E78"/>
    <w:rsid w:val="00136B51"/>
    <w:rsid w:val="00141168"/>
    <w:rsid w:val="00144C2C"/>
    <w:rsid w:val="00145989"/>
    <w:rsid w:val="00145C33"/>
    <w:rsid w:val="0014624E"/>
    <w:rsid w:val="0015060A"/>
    <w:rsid w:val="00151D79"/>
    <w:rsid w:val="00154864"/>
    <w:rsid w:val="001560DE"/>
    <w:rsid w:val="001570B7"/>
    <w:rsid w:val="00164B02"/>
    <w:rsid w:val="00174E31"/>
    <w:rsid w:val="00181D31"/>
    <w:rsid w:val="00186A36"/>
    <w:rsid w:val="00191860"/>
    <w:rsid w:val="0019292C"/>
    <w:rsid w:val="00193AD8"/>
    <w:rsid w:val="001974C8"/>
    <w:rsid w:val="001A3A46"/>
    <w:rsid w:val="001A4630"/>
    <w:rsid w:val="001B06FF"/>
    <w:rsid w:val="001B4F7C"/>
    <w:rsid w:val="001B6241"/>
    <w:rsid w:val="001C10F0"/>
    <w:rsid w:val="001C74A7"/>
    <w:rsid w:val="001D2275"/>
    <w:rsid w:val="001D342B"/>
    <w:rsid w:val="001E280A"/>
    <w:rsid w:val="001E41E3"/>
    <w:rsid w:val="001F3781"/>
    <w:rsid w:val="001F798A"/>
    <w:rsid w:val="0020106D"/>
    <w:rsid w:val="00201945"/>
    <w:rsid w:val="00201D9D"/>
    <w:rsid w:val="00202754"/>
    <w:rsid w:val="00206874"/>
    <w:rsid w:val="00216AB9"/>
    <w:rsid w:val="00221778"/>
    <w:rsid w:val="00221E8D"/>
    <w:rsid w:val="00223333"/>
    <w:rsid w:val="00223509"/>
    <w:rsid w:val="0022383E"/>
    <w:rsid w:val="00223D03"/>
    <w:rsid w:val="002243A6"/>
    <w:rsid w:val="002350DA"/>
    <w:rsid w:val="00251A8B"/>
    <w:rsid w:val="002531FE"/>
    <w:rsid w:val="002547DF"/>
    <w:rsid w:val="0025655C"/>
    <w:rsid w:val="00256A11"/>
    <w:rsid w:val="00261040"/>
    <w:rsid w:val="002701A5"/>
    <w:rsid w:val="0027025E"/>
    <w:rsid w:val="00273F01"/>
    <w:rsid w:val="002800EF"/>
    <w:rsid w:val="0028196F"/>
    <w:rsid w:val="00287650"/>
    <w:rsid w:val="00290547"/>
    <w:rsid w:val="002A0C87"/>
    <w:rsid w:val="002A3B65"/>
    <w:rsid w:val="002A4F89"/>
    <w:rsid w:val="002B49C0"/>
    <w:rsid w:val="002B5158"/>
    <w:rsid w:val="002B61ED"/>
    <w:rsid w:val="002B7550"/>
    <w:rsid w:val="002C1275"/>
    <w:rsid w:val="002C3C34"/>
    <w:rsid w:val="002C54F2"/>
    <w:rsid w:val="002C65E3"/>
    <w:rsid w:val="002D074E"/>
    <w:rsid w:val="002D0890"/>
    <w:rsid w:val="002D36D5"/>
    <w:rsid w:val="002D795C"/>
    <w:rsid w:val="002E0364"/>
    <w:rsid w:val="002E1654"/>
    <w:rsid w:val="002E3DF2"/>
    <w:rsid w:val="002E51FC"/>
    <w:rsid w:val="002F2970"/>
    <w:rsid w:val="002F4FC3"/>
    <w:rsid w:val="00303B7C"/>
    <w:rsid w:val="003135B3"/>
    <w:rsid w:val="00314286"/>
    <w:rsid w:val="0031453E"/>
    <w:rsid w:val="0031495E"/>
    <w:rsid w:val="00314DEC"/>
    <w:rsid w:val="00316541"/>
    <w:rsid w:val="0031791E"/>
    <w:rsid w:val="00321B61"/>
    <w:rsid w:val="00321DB9"/>
    <w:rsid w:val="00334A08"/>
    <w:rsid w:val="003352F6"/>
    <w:rsid w:val="003462AD"/>
    <w:rsid w:val="00347519"/>
    <w:rsid w:val="00350BB1"/>
    <w:rsid w:val="00351B94"/>
    <w:rsid w:val="00356165"/>
    <w:rsid w:val="00357332"/>
    <w:rsid w:val="00371CE3"/>
    <w:rsid w:val="0037231E"/>
    <w:rsid w:val="00375CE6"/>
    <w:rsid w:val="00381047"/>
    <w:rsid w:val="003851A3"/>
    <w:rsid w:val="003879E2"/>
    <w:rsid w:val="00393B96"/>
    <w:rsid w:val="00394900"/>
    <w:rsid w:val="003A1614"/>
    <w:rsid w:val="003A444C"/>
    <w:rsid w:val="003A4824"/>
    <w:rsid w:val="003B02A2"/>
    <w:rsid w:val="003B098C"/>
    <w:rsid w:val="003B0F78"/>
    <w:rsid w:val="003B2082"/>
    <w:rsid w:val="003B29AF"/>
    <w:rsid w:val="003C6BE5"/>
    <w:rsid w:val="003C7312"/>
    <w:rsid w:val="003D4B7D"/>
    <w:rsid w:val="003E11D6"/>
    <w:rsid w:val="003E159E"/>
    <w:rsid w:val="003E517E"/>
    <w:rsid w:val="003E51E3"/>
    <w:rsid w:val="003F11D1"/>
    <w:rsid w:val="003F5A19"/>
    <w:rsid w:val="003F5FE7"/>
    <w:rsid w:val="003F686C"/>
    <w:rsid w:val="003F6E33"/>
    <w:rsid w:val="00400FBE"/>
    <w:rsid w:val="0041284B"/>
    <w:rsid w:val="004144BE"/>
    <w:rsid w:val="004147E7"/>
    <w:rsid w:val="00420409"/>
    <w:rsid w:val="00424900"/>
    <w:rsid w:val="00440496"/>
    <w:rsid w:val="00441C81"/>
    <w:rsid w:val="00442DD7"/>
    <w:rsid w:val="004457F8"/>
    <w:rsid w:val="00460D5C"/>
    <w:rsid w:val="00460E98"/>
    <w:rsid w:val="00460FF0"/>
    <w:rsid w:val="00463E47"/>
    <w:rsid w:val="00464B70"/>
    <w:rsid w:val="004703F2"/>
    <w:rsid w:val="004714CE"/>
    <w:rsid w:val="0047608C"/>
    <w:rsid w:val="0048169C"/>
    <w:rsid w:val="0048279C"/>
    <w:rsid w:val="0048609A"/>
    <w:rsid w:val="0049136D"/>
    <w:rsid w:val="004A0FFF"/>
    <w:rsid w:val="004A3B7A"/>
    <w:rsid w:val="004A51B8"/>
    <w:rsid w:val="004B2B93"/>
    <w:rsid w:val="004B2C4B"/>
    <w:rsid w:val="004B456B"/>
    <w:rsid w:val="004B79AC"/>
    <w:rsid w:val="004C1730"/>
    <w:rsid w:val="004C3EC4"/>
    <w:rsid w:val="004C610C"/>
    <w:rsid w:val="004D583B"/>
    <w:rsid w:val="004D6F53"/>
    <w:rsid w:val="00512B3B"/>
    <w:rsid w:val="0051371D"/>
    <w:rsid w:val="00522560"/>
    <w:rsid w:val="00526DB5"/>
    <w:rsid w:val="00526F18"/>
    <w:rsid w:val="005309A4"/>
    <w:rsid w:val="005328FF"/>
    <w:rsid w:val="00533780"/>
    <w:rsid w:val="00535950"/>
    <w:rsid w:val="005413C7"/>
    <w:rsid w:val="005427DF"/>
    <w:rsid w:val="0054367B"/>
    <w:rsid w:val="00543CBC"/>
    <w:rsid w:val="0054479D"/>
    <w:rsid w:val="0055359B"/>
    <w:rsid w:val="00567104"/>
    <w:rsid w:val="00567241"/>
    <w:rsid w:val="005672BF"/>
    <w:rsid w:val="00571635"/>
    <w:rsid w:val="00571C7E"/>
    <w:rsid w:val="00582D58"/>
    <w:rsid w:val="00584061"/>
    <w:rsid w:val="0058449E"/>
    <w:rsid w:val="005864C5"/>
    <w:rsid w:val="00594B8C"/>
    <w:rsid w:val="00594F12"/>
    <w:rsid w:val="0059533B"/>
    <w:rsid w:val="005A2993"/>
    <w:rsid w:val="005A413D"/>
    <w:rsid w:val="005A4F4C"/>
    <w:rsid w:val="005B10E4"/>
    <w:rsid w:val="005B3A32"/>
    <w:rsid w:val="005B437D"/>
    <w:rsid w:val="005B49B2"/>
    <w:rsid w:val="005B51C0"/>
    <w:rsid w:val="005B60BD"/>
    <w:rsid w:val="005C7996"/>
    <w:rsid w:val="005D05EE"/>
    <w:rsid w:val="005D065B"/>
    <w:rsid w:val="005D2302"/>
    <w:rsid w:val="005D3217"/>
    <w:rsid w:val="005D3F09"/>
    <w:rsid w:val="005E1D51"/>
    <w:rsid w:val="005E2CF7"/>
    <w:rsid w:val="005E3A28"/>
    <w:rsid w:val="005F4593"/>
    <w:rsid w:val="005F7265"/>
    <w:rsid w:val="00600258"/>
    <w:rsid w:val="0060264B"/>
    <w:rsid w:val="0060690C"/>
    <w:rsid w:val="0060726A"/>
    <w:rsid w:val="0060747C"/>
    <w:rsid w:val="00611EE8"/>
    <w:rsid w:val="00614DEC"/>
    <w:rsid w:val="00623CBE"/>
    <w:rsid w:val="0063399D"/>
    <w:rsid w:val="00634236"/>
    <w:rsid w:val="0063757A"/>
    <w:rsid w:val="00640174"/>
    <w:rsid w:val="006428E6"/>
    <w:rsid w:val="00651E3E"/>
    <w:rsid w:val="00655664"/>
    <w:rsid w:val="00656268"/>
    <w:rsid w:val="00656961"/>
    <w:rsid w:val="00665219"/>
    <w:rsid w:val="00665D15"/>
    <w:rsid w:val="00666F96"/>
    <w:rsid w:val="00681240"/>
    <w:rsid w:val="006865DD"/>
    <w:rsid w:val="00686F4F"/>
    <w:rsid w:val="006977E9"/>
    <w:rsid w:val="006A76F4"/>
    <w:rsid w:val="006A7D6D"/>
    <w:rsid w:val="006B3809"/>
    <w:rsid w:val="006C525C"/>
    <w:rsid w:val="006C7282"/>
    <w:rsid w:val="006D0B61"/>
    <w:rsid w:val="006D386C"/>
    <w:rsid w:val="006D57EF"/>
    <w:rsid w:val="006D7216"/>
    <w:rsid w:val="006E2D71"/>
    <w:rsid w:val="006E4D77"/>
    <w:rsid w:val="006F3509"/>
    <w:rsid w:val="00700B1E"/>
    <w:rsid w:val="00703270"/>
    <w:rsid w:val="0070399F"/>
    <w:rsid w:val="00703C9E"/>
    <w:rsid w:val="00703E0B"/>
    <w:rsid w:val="00705ABF"/>
    <w:rsid w:val="00707D1A"/>
    <w:rsid w:val="00716CE9"/>
    <w:rsid w:val="00717249"/>
    <w:rsid w:val="00721599"/>
    <w:rsid w:val="00724A8A"/>
    <w:rsid w:val="00724DEF"/>
    <w:rsid w:val="007319B1"/>
    <w:rsid w:val="00733615"/>
    <w:rsid w:val="00735116"/>
    <w:rsid w:val="00737097"/>
    <w:rsid w:val="0074065A"/>
    <w:rsid w:val="00741E85"/>
    <w:rsid w:val="00742010"/>
    <w:rsid w:val="007440AE"/>
    <w:rsid w:val="007460AC"/>
    <w:rsid w:val="007513DD"/>
    <w:rsid w:val="00755526"/>
    <w:rsid w:val="00755F88"/>
    <w:rsid w:val="00756296"/>
    <w:rsid w:val="007800C3"/>
    <w:rsid w:val="007824C8"/>
    <w:rsid w:val="00783C27"/>
    <w:rsid w:val="00790D7F"/>
    <w:rsid w:val="00794E72"/>
    <w:rsid w:val="0079607A"/>
    <w:rsid w:val="007A17E1"/>
    <w:rsid w:val="007A1B75"/>
    <w:rsid w:val="007A68EF"/>
    <w:rsid w:val="007B172F"/>
    <w:rsid w:val="007B41DF"/>
    <w:rsid w:val="007B42C3"/>
    <w:rsid w:val="007B5DF5"/>
    <w:rsid w:val="007B7B7D"/>
    <w:rsid w:val="007C2088"/>
    <w:rsid w:val="007C65AD"/>
    <w:rsid w:val="007D1620"/>
    <w:rsid w:val="007D5CF2"/>
    <w:rsid w:val="007D7BDC"/>
    <w:rsid w:val="007E5457"/>
    <w:rsid w:val="007F1DC6"/>
    <w:rsid w:val="007F27DD"/>
    <w:rsid w:val="007F686D"/>
    <w:rsid w:val="00801033"/>
    <w:rsid w:val="00811123"/>
    <w:rsid w:val="008119F7"/>
    <w:rsid w:val="00813042"/>
    <w:rsid w:val="00813515"/>
    <w:rsid w:val="008223A6"/>
    <w:rsid w:val="00824EE9"/>
    <w:rsid w:val="00825E78"/>
    <w:rsid w:val="008274CA"/>
    <w:rsid w:val="00827923"/>
    <w:rsid w:val="00827AE6"/>
    <w:rsid w:val="00833509"/>
    <w:rsid w:val="00841112"/>
    <w:rsid w:val="00841CCE"/>
    <w:rsid w:val="00841EF1"/>
    <w:rsid w:val="00842396"/>
    <w:rsid w:val="00842EF0"/>
    <w:rsid w:val="00844EE2"/>
    <w:rsid w:val="008514AD"/>
    <w:rsid w:val="008531F7"/>
    <w:rsid w:val="00863312"/>
    <w:rsid w:val="00863615"/>
    <w:rsid w:val="008652DF"/>
    <w:rsid w:val="008760E7"/>
    <w:rsid w:val="00877658"/>
    <w:rsid w:val="008802BB"/>
    <w:rsid w:val="00881E84"/>
    <w:rsid w:val="00882098"/>
    <w:rsid w:val="0088470F"/>
    <w:rsid w:val="00887017"/>
    <w:rsid w:val="00892118"/>
    <w:rsid w:val="0089297F"/>
    <w:rsid w:val="00894342"/>
    <w:rsid w:val="008A0C36"/>
    <w:rsid w:val="008A2F1A"/>
    <w:rsid w:val="008A4990"/>
    <w:rsid w:val="008A4F6D"/>
    <w:rsid w:val="008A7CC6"/>
    <w:rsid w:val="008B0980"/>
    <w:rsid w:val="008B1D86"/>
    <w:rsid w:val="008B240E"/>
    <w:rsid w:val="008B7E43"/>
    <w:rsid w:val="008B7F4B"/>
    <w:rsid w:val="008C03CB"/>
    <w:rsid w:val="008C277D"/>
    <w:rsid w:val="008C6839"/>
    <w:rsid w:val="008C7885"/>
    <w:rsid w:val="008D03A6"/>
    <w:rsid w:val="008D0941"/>
    <w:rsid w:val="008D0DA6"/>
    <w:rsid w:val="008D1D41"/>
    <w:rsid w:val="008D51A7"/>
    <w:rsid w:val="008D6A6E"/>
    <w:rsid w:val="008E15C4"/>
    <w:rsid w:val="008E16F7"/>
    <w:rsid w:val="008E2F8B"/>
    <w:rsid w:val="008E31E3"/>
    <w:rsid w:val="008F191E"/>
    <w:rsid w:val="008F27A7"/>
    <w:rsid w:val="00900562"/>
    <w:rsid w:val="00913915"/>
    <w:rsid w:val="00914470"/>
    <w:rsid w:val="009151CA"/>
    <w:rsid w:val="00916C3D"/>
    <w:rsid w:val="009206E7"/>
    <w:rsid w:val="00930F4C"/>
    <w:rsid w:val="0093411E"/>
    <w:rsid w:val="00934E07"/>
    <w:rsid w:val="00940630"/>
    <w:rsid w:val="00946DBF"/>
    <w:rsid w:val="00946DE6"/>
    <w:rsid w:val="009504FD"/>
    <w:rsid w:val="009568A5"/>
    <w:rsid w:val="009578E3"/>
    <w:rsid w:val="00963C46"/>
    <w:rsid w:val="00967DE4"/>
    <w:rsid w:val="00967E7F"/>
    <w:rsid w:val="009700AA"/>
    <w:rsid w:val="00972988"/>
    <w:rsid w:val="0097329D"/>
    <w:rsid w:val="009746ED"/>
    <w:rsid w:val="009764E2"/>
    <w:rsid w:val="00983EEF"/>
    <w:rsid w:val="00994339"/>
    <w:rsid w:val="009946CE"/>
    <w:rsid w:val="009958C1"/>
    <w:rsid w:val="009A688B"/>
    <w:rsid w:val="009B2216"/>
    <w:rsid w:val="009B28D0"/>
    <w:rsid w:val="009B4A60"/>
    <w:rsid w:val="009B4E57"/>
    <w:rsid w:val="009B5F8D"/>
    <w:rsid w:val="009B7A50"/>
    <w:rsid w:val="009C04B0"/>
    <w:rsid w:val="009C6BD7"/>
    <w:rsid w:val="009C71EF"/>
    <w:rsid w:val="009D40D0"/>
    <w:rsid w:val="009D41FF"/>
    <w:rsid w:val="009E25E7"/>
    <w:rsid w:val="009E326F"/>
    <w:rsid w:val="009E3372"/>
    <w:rsid w:val="009E4E13"/>
    <w:rsid w:val="009E571B"/>
    <w:rsid w:val="009E5FCA"/>
    <w:rsid w:val="009E797B"/>
    <w:rsid w:val="009E797D"/>
    <w:rsid w:val="009F35E0"/>
    <w:rsid w:val="009F7E9C"/>
    <w:rsid w:val="00A03010"/>
    <w:rsid w:val="00A04361"/>
    <w:rsid w:val="00A05164"/>
    <w:rsid w:val="00A073E3"/>
    <w:rsid w:val="00A10BC8"/>
    <w:rsid w:val="00A30434"/>
    <w:rsid w:val="00A30B6B"/>
    <w:rsid w:val="00A316AA"/>
    <w:rsid w:val="00A367BA"/>
    <w:rsid w:val="00A37200"/>
    <w:rsid w:val="00A41AC8"/>
    <w:rsid w:val="00A50C4B"/>
    <w:rsid w:val="00A51BBA"/>
    <w:rsid w:val="00A52403"/>
    <w:rsid w:val="00A5269A"/>
    <w:rsid w:val="00A551EE"/>
    <w:rsid w:val="00A63A58"/>
    <w:rsid w:val="00A64149"/>
    <w:rsid w:val="00A651B6"/>
    <w:rsid w:val="00A6585B"/>
    <w:rsid w:val="00A70124"/>
    <w:rsid w:val="00A71383"/>
    <w:rsid w:val="00A71ED9"/>
    <w:rsid w:val="00A744E8"/>
    <w:rsid w:val="00A76690"/>
    <w:rsid w:val="00A77C7C"/>
    <w:rsid w:val="00A80E01"/>
    <w:rsid w:val="00A82DDD"/>
    <w:rsid w:val="00A83D35"/>
    <w:rsid w:val="00A85BE1"/>
    <w:rsid w:val="00AA15DD"/>
    <w:rsid w:val="00AA3178"/>
    <w:rsid w:val="00AA37BD"/>
    <w:rsid w:val="00AA570A"/>
    <w:rsid w:val="00AB2032"/>
    <w:rsid w:val="00AB2A55"/>
    <w:rsid w:val="00AB45C9"/>
    <w:rsid w:val="00AC5E5A"/>
    <w:rsid w:val="00AC6578"/>
    <w:rsid w:val="00AC6DA2"/>
    <w:rsid w:val="00AD1A76"/>
    <w:rsid w:val="00AD2CE6"/>
    <w:rsid w:val="00AD3878"/>
    <w:rsid w:val="00AD6F20"/>
    <w:rsid w:val="00AE1500"/>
    <w:rsid w:val="00AE7DA6"/>
    <w:rsid w:val="00AF2864"/>
    <w:rsid w:val="00AF42C9"/>
    <w:rsid w:val="00AF7446"/>
    <w:rsid w:val="00B02006"/>
    <w:rsid w:val="00B0208F"/>
    <w:rsid w:val="00B0209A"/>
    <w:rsid w:val="00B05A96"/>
    <w:rsid w:val="00B06AA0"/>
    <w:rsid w:val="00B101E2"/>
    <w:rsid w:val="00B11269"/>
    <w:rsid w:val="00B12430"/>
    <w:rsid w:val="00B1317C"/>
    <w:rsid w:val="00B15065"/>
    <w:rsid w:val="00B1668F"/>
    <w:rsid w:val="00B16B07"/>
    <w:rsid w:val="00B17EE8"/>
    <w:rsid w:val="00B2005C"/>
    <w:rsid w:val="00B204EE"/>
    <w:rsid w:val="00B21EDB"/>
    <w:rsid w:val="00B228D4"/>
    <w:rsid w:val="00B26A8E"/>
    <w:rsid w:val="00B308D0"/>
    <w:rsid w:val="00B31CE7"/>
    <w:rsid w:val="00B333FD"/>
    <w:rsid w:val="00B36953"/>
    <w:rsid w:val="00B37791"/>
    <w:rsid w:val="00B433B1"/>
    <w:rsid w:val="00B45ACF"/>
    <w:rsid w:val="00B5341E"/>
    <w:rsid w:val="00B543B0"/>
    <w:rsid w:val="00B60C1E"/>
    <w:rsid w:val="00B62C2B"/>
    <w:rsid w:val="00B64571"/>
    <w:rsid w:val="00B7016C"/>
    <w:rsid w:val="00B71A39"/>
    <w:rsid w:val="00B757A5"/>
    <w:rsid w:val="00B76966"/>
    <w:rsid w:val="00B76A00"/>
    <w:rsid w:val="00B858D0"/>
    <w:rsid w:val="00B97304"/>
    <w:rsid w:val="00BA0D55"/>
    <w:rsid w:val="00BA31CD"/>
    <w:rsid w:val="00BA67C7"/>
    <w:rsid w:val="00BA6F5E"/>
    <w:rsid w:val="00BB3270"/>
    <w:rsid w:val="00BB4B11"/>
    <w:rsid w:val="00BB5FB6"/>
    <w:rsid w:val="00BB6310"/>
    <w:rsid w:val="00BC09C7"/>
    <w:rsid w:val="00BC259C"/>
    <w:rsid w:val="00BC5EF3"/>
    <w:rsid w:val="00BD0D02"/>
    <w:rsid w:val="00BD2F29"/>
    <w:rsid w:val="00BD371A"/>
    <w:rsid w:val="00BD5651"/>
    <w:rsid w:val="00BE1A87"/>
    <w:rsid w:val="00BE33F6"/>
    <w:rsid w:val="00BE71CB"/>
    <w:rsid w:val="00BF12BA"/>
    <w:rsid w:val="00BF4A70"/>
    <w:rsid w:val="00BF5E3A"/>
    <w:rsid w:val="00BF5E7E"/>
    <w:rsid w:val="00C11359"/>
    <w:rsid w:val="00C20997"/>
    <w:rsid w:val="00C277F8"/>
    <w:rsid w:val="00C30FF5"/>
    <w:rsid w:val="00C329E2"/>
    <w:rsid w:val="00C4087A"/>
    <w:rsid w:val="00C43FA2"/>
    <w:rsid w:val="00C45424"/>
    <w:rsid w:val="00C455FF"/>
    <w:rsid w:val="00C50567"/>
    <w:rsid w:val="00C50798"/>
    <w:rsid w:val="00C5521E"/>
    <w:rsid w:val="00C62769"/>
    <w:rsid w:val="00C62DEB"/>
    <w:rsid w:val="00C65D04"/>
    <w:rsid w:val="00C66DD1"/>
    <w:rsid w:val="00C70AD3"/>
    <w:rsid w:val="00C74A57"/>
    <w:rsid w:val="00C7769D"/>
    <w:rsid w:val="00C80EE1"/>
    <w:rsid w:val="00C834D7"/>
    <w:rsid w:val="00C836B2"/>
    <w:rsid w:val="00C86F01"/>
    <w:rsid w:val="00C92409"/>
    <w:rsid w:val="00C931BA"/>
    <w:rsid w:val="00C9368A"/>
    <w:rsid w:val="00C93C76"/>
    <w:rsid w:val="00CA1FB0"/>
    <w:rsid w:val="00CA34C9"/>
    <w:rsid w:val="00CA3EC3"/>
    <w:rsid w:val="00CA5158"/>
    <w:rsid w:val="00CC4EB3"/>
    <w:rsid w:val="00CD32A9"/>
    <w:rsid w:val="00CD33B8"/>
    <w:rsid w:val="00CD465E"/>
    <w:rsid w:val="00CD50E9"/>
    <w:rsid w:val="00CD527F"/>
    <w:rsid w:val="00CD5C0F"/>
    <w:rsid w:val="00CE1F92"/>
    <w:rsid w:val="00CE2277"/>
    <w:rsid w:val="00CE7ADC"/>
    <w:rsid w:val="00CF0E5D"/>
    <w:rsid w:val="00D00923"/>
    <w:rsid w:val="00D00E27"/>
    <w:rsid w:val="00D04F7D"/>
    <w:rsid w:val="00D1434B"/>
    <w:rsid w:val="00D14585"/>
    <w:rsid w:val="00D14CBA"/>
    <w:rsid w:val="00D23101"/>
    <w:rsid w:val="00D237F0"/>
    <w:rsid w:val="00D318F8"/>
    <w:rsid w:val="00D31D43"/>
    <w:rsid w:val="00D35498"/>
    <w:rsid w:val="00D37B61"/>
    <w:rsid w:val="00D42382"/>
    <w:rsid w:val="00D46666"/>
    <w:rsid w:val="00D47126"/>
    <w:rsid w:val="00D47D10"/>
    <w:rsid w:val="00D53A2F"/>
    <w:rsid w:val="00D53ABF"/>
    <w:rsid w:val="00D57656"/>
    <w:rsid w:val="00D63215"/>
    <w:rsid w:val="00D67FA9"/>
    <w:rsid w:val="00D773D6"/>
    <w:rsid w:val="00D839AD"/>
    <w:rsid w:val="00D869E5"/>
    <w:rsid w:val="00D952AE"/>
    <w:rsid w:val="00D968F3"/>
    <w:rsid w:val="00D976FB"/>
    <w:rsid w:val="00DA019F"/>
    <w:rsid w:val="00DA3EC7"/>
    <w:rsid w:val="00DA5400"/>
    <w:rsid w:val="00DB088F"/>
    <w:rsid w:val="00DB496B"/>
    <w:rsid w:val="00DB781E"/>
    <w:rsid w:val="00DB799A"/>
    <w:rsid w:val="00DB7D5F"/>
    <w:rsid w:val="00DC7D57"/>
    <w:rsid w:val="00DE1DF2"/>
    <w:rsid w:val="00DE41BF"/>
    <w:rsid w:val="00DE42A7"/>
    <w:rsid w:val="00DE4ED0"/>
    <w:rsid w:val="00DF16B4"/>
    <w:rsid w:val="00DF2E4B"/>
    <w:rsid w:val="00DF3780"/>
    <w:rsid w:val="00DF6099"/>
    <w:rsid w:val="00E00172"/>
    <w:rsid w:val="00E03988"/>
    <w:rsid w:val="00E03DCC"/>
    <w:rsid w:val="00E10027"/>
    <w:rsid w:val="00E1064C"/>
    <w:rsid w:val="00E15F9F"/>
    <w:rsid w:val="00E20010"/>
    <w:rsid w:val="00E21F4F"/>
    <w:rsid w:val="00E22C12"/>
    <w:rsid w:val="00E2306F"/>
    <w:rsid w:val="00E2312F"/>
    <w:rsid w:val="00E246D7"/>
    <w:rsid w:val="00E27C36"/>
    <w:rsid w:val="00E31B21"/>
    <w:rsid w:val="00E34A0C"/>
    <w:rsid w:val="00E373F5"/>
    <w:rsid w:val="00E41609"/>
    <w:rsid w:val="00E41B03"/>
    <w:rsid w:val="00E41D53"/>
    <w:rsid w:val="00E47C5B"/>
    <w:rsid w:val="00E615B9"/>
    <w:rsid w:val="00E6442C"/>
    <w:rsid w:val="00E65987"/>
    <w:rsid w:val="00E72874"/>
    <w:rsid w:val="00E7366F"/>
    <w:rsid w:val="00E76404"/>
    <w:rsid w:val="00E81EAE"/>
    <w:rsid w:val="00E8540A"/>
    <w:rsid w:val="00E85EA0"/>
    <w:rsid w:val="00E8606B"/>
    <w:rsid w:val="00E87345"/>
    <w:rsid w:val="00E90927"/>
    <w:rsid w:val="00E92791"/>
    <w:rsid w:val="00E93D0B"/>
    <w:rsid w:val="00E97CBC"/>
    <w:rsid w:val="00EA48AB"/>
    <w:rsid w:val="00EA56EB"/>
    <w:rsid w:val="00EB01B3"/>
    <w:rsid w:val="00EB5307"/>
    <w:rsid w:val="00EB5DA5"/>
    <w:rsid w:val="00EC0D8B"/>
    <w:rsid w:val="00ED11CA"/>
    <w:rsid w:val="00EE1B4A"/>
    <w:rsid w:val="00EE596B"/>
    <w:rsid w:val="00EE7C46"/>
    <w:rsid w:val="00EF13DB"/>
    <w:rsid w:val="00EF4BCC"/>
    <w:rsid w:val="00F006A9"/>
    <w:rsid w:val="00F01098"/>
    <w:rsid w:val="00F05B16"/>
    <w:rsid w:val="00F143DA"/>
    <w:rsid w:val="00F169D3"/>
    <w:rsid w:val="00F17D35"/>
    <w:rsid w:val="00F20457"/>
    <w:rsid w:val="00F22360"/>
    <w:rsid w:val="00F22503"/>
    <w:rsid w:val="00F24FCF"/>
    <w:rsid w:val="00F3162B"/>
    <w:rsid w:val="00F32829"/>
    <w:rsid w:val="00F33BCD"/>
    <w:rsid w:val="00F3617D"/>
    <w:rsid w:val="00F400D8"/>
    <w:rsid w:val="00F4521E"/>
    <w:rsid w:val="00F46708"/>
    <w:rsid w:val="00F571BB"/>
    <w:rsid w:val="00F60ED3"/>
    <w:rsid w:val="00F64304"/>
    <w:rsid w:val="00F702FE"/>
    <w:rsid w:val="00F70ACE"/>
    <w:rsid w:val="00F7116A"/>
    <w:rsid w:val="00F82A5D"/>
    <w:rsid w:val="00F85253"/>
    <w:rsid w:val="00F90642"/>
    <w:rsid w:val="00F92003"/>
    <w:rsid w:val="00F95F1E"/>
    <w:rsid w:val="00FA0AF1"/>
    <w:rsid w:val="00FA6121"/>
    <w:rsid w:val="00FB2266"/>
    <w:rsid w:val="00FB60FB"/>
    <w:rsid w:val="00FC37A6"/>
    <w:rsid w:val="00FC5520"/>
    <w:rsid w:val="00FC5FC0"/>
    <w:rsid w:val="00FD2A86"/>
    <w:rsid w:val="00FD6475"/>
    <w:rsid w:val="00FE260B"/>
    <w:rsid w:val="00FE464C"/>
    <w:rsid w:val="00FE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F6D"/>
  <w15:docId w15:val="{A37D951A-FB9D-B84B-9C83-E1480D5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2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C46"/>
    <w:pPr>
      <w:spacing w:after="0" w:line="240" w:lineRule="auto"/>
    </w:pPr>
  </w:style>
  <w:style w:type="paragraph" w:styleId="BalloonText">
    <w:name w:val="Balloon Text"/>
    <w:basedOn w:val="Normal"/>
    <w:link w:val="BalloonTextChar"/>
    <w:uiPriority w:val="99"/>
    <w:semiHidden/>
    <w:unhideWhenUsed/>
    <w:rsid w:val="00EE7C46"/>
    <w:rPr>
      <w:rFonts w:ascii="Tahoma" w:hAnsi="Tahoma" w:cs="Tahoma"/>
      <w:sz w:val="16"/>
      <w:szCs w:val="16"/>
    </w:rPr>
  </w:style>
  <w:style w:type="character" w:customStyle="1" w:styleId="BalloonTextChar">
    <w:name w:val="Balloon Text Char"/>
    <w:basedOn w:val="DefaultParagraphFont"/>
    <w:link w:val="BalloonText"/>
    <w:uiPriority w:val="99"/>
    <w:semiHidden/>
    <w:rsid w:val="00EE7C46"/>
    <w:rPr>
      <w:rFonts w:ascii="Tahoma" w:hAnsi="Tahoma" w:cs="Tahoma"/>
      <w:sz w:val="16"/>
      <w:szCs w:val="16"/>
    </w:rPr>
  </w:style>
  <w:style w:type="paragraph" w:styleId="ListParagraph">
    <w:name w:val="List Paragraph"/>
    <w:basedOn w:val="Normal"/>
    <w:uiPriority w:val="34"/>
    <w:qFormat/>
    <w:rsid w:val="005E1D51"/>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76AD-3656-4823-B61E-5E4C0BA880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dam DeMatteo</cp:lastModifiedBy>
  <cp:revision>2</cp:revision>
  <cp:lastPrinted>2024-03-06T07:13:00Z</cp:lastPrinted>
  <dcterms:created xsi:type="dcterms:W3CDTF">2025-10-01T03:04:00Z</dcterms:created>
  <dcterms:modified xsi:type="dcterms:W3CDTF">2025-10-01T03:04:00Z</dcterms:modified>
</cp:coreProperties>
</file>